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102233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004EF" w14:textId="1D2D0A0E" w:rsidR="00AA5021" w:rsidRDefault="00AA5021">
          <w:pPr>
            <w:pStyle w:val="TOC"/>
          </w:pPr>
          <w:r>
            <w:rPr>
              <w:lang w:val="zh-CN"/>
            </w:rPr>
            <w:t>目录</w:t>
          </w:r>
        </w:p>
        <w:p w14:paraId="37C87E33" w14:textId="77777777" w:rsidR="001000BD" w:rsidRDefault="00AA5021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9695" w:history="1">
            <w:r w:rsidR="001000BD" w:rsidRPr="00D3435C">
              <w:rPr>
                <w:rStyle w:val="a5"/>
                <w:rFonts w:hint="eastAsia"/>
                <w:noProof/>
              </w:rPr>
              <w:t>第一章</w:t>
            </w:r>
            <w:r w:rsidR="001000BD" w:rsidRPr="00D3435C">
              <w:rPr>
                <w:rStyle w:val="a5"/>
                <w:noProof/>
              </w:rPr>
              <w:t xml:space="preserve"> docker</w:t>
            </w:r>
            <w:r w:rsidR="001000BD" w:rsidRPr="00D3435C">
              <w:rPr>
                <w:rStyle w:val="a5"/>
                <w:rFonts w:hint="eastAsia"/>
                <w:noProof/>
              </w:rPr>
              <w:t>的基础</w:t>
            </w:r>
            <w:r w:rsidR="001000BD">
              <w:rPr>
                <w:noProof/>
                <w:webHidden/>
              </w:rPr>
              <w:tab/>
            </w:r>
            <w:r w:rsidR="001000BD">
              <w:rPr>
                <w:noProof/>
                <w:webHidden/>
              </w:rPr>
              <w:fldChar w:fldCharType="begin"/>
            </w:r>
            <w:r w:rsidR="001000BD">
              <w:rPr>
                <w:noProof/>
                <w:webHidden/>
              </w:rPr>
              <w:instrText xml:space="preserve"> PAGEREF _Toc6489695 \h </w:instrText>
            </w:r>
            <w:r w:rsidR="001000BD">
              <w:rPr>
                <w:noProof/>
                <w:webHidden/>
              </w:rPr>
            </w:r>
            <w:r w:rsidR="001000BD">
              <w:rPr>
                <w:noProof/>
                <w:webHidden/>
              </w:rPr>
              <w:fldChar w:fldCharType="separate"/>
            </w:r>
            <w:r w:rsidR="001000BD">
              <w:rPr>
                <w:noProof/>
                <w:webHidden/>
              </w:rPr>
              <w:t>2</w:t>
            </w:r>
            <w:r w:rsidR="001000BD">
              <w:rPr>
                <w:noProof/>
                <w:webHidden/>
              </w:rPr>
              <w:fldChar w:fldCharType="end"/>
            </w:r>
          </w:hyperlink>
        </w:p>
        <w:p w14:paraId="219E475E" w14:textId="77777777" w:rsidR="001000BD" w:rsidRDefault="00B77A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6489696" w:history="1">
            <w:r w:rsidR="001000BD" w:rsidRPr="00D3435C">
              <w:rPr>
                <w:rStyle w:val="a5"/>
                <w:noProof/>
              </w:rPr>
              <w:t>1</w:t>
            </w:r>
            <w:r w:rsidR="001000BD" w:rsidRPr="00D3435C">
              <w:rPr>
                <w:rStyle w:val="a5"/>
                <w:rFonts w:hint="eastAsia"/>
                <w:noProof/>
              </w:rPr>
              <w:t>、安装</w:t>
            </w:r>
            <w:r w:rsidR="001000BD" w:rsidRPr="00D3435C">
              <w:rPr>
                <w:rStyle w:val="a5"/>
                <w:noProof/>
              </w:rPr>
              <w:t>docker</w:t>
            </w:r>
            <w:r w:rsidR="001000BD">
              <w:rPr>
                <w:noProof/>
                <w:webHidden/>
              </w:rPr>
              <w:tab/>
            </w:r>
            <w:r w:rsidR="001000BD">
              <w:rPr>
                <w:noProof/>
                <w:webHidden/>
              </w:rPr>
              <w:fldChar w:fldCharType="begin"/>
            </w:r>
            <w:r w:rsidR="001000BD">
              <w:rPr>
                <w:noProof/>
                <w:webHidden/>
              </w:rPr>
              <w:instrText xml:space="preserve"> PAGEREF _Toc6489696 \h </w:instrText>
            </w:r>
            <w:r w:rsidR="001000BD">
              <w:rPr>
                <w:noProof/>
                <w:webHidden/>
              </w:rPr>
            </w:r>
            <w:r w:rsidR="001000BD">
              <w:rPr>
                <w:noProof/>
                <w:webHidden/>
              </w:rPr>
              <w:fldChar w:fldCharType="separate"/>
            </w:r>
            <w:r w:rsidR="001000BD">
              <w:rPr>
                <w:noProof/>
                <w:webHidden/>
              </w:rPr>
              <w:t>2</w:t>
            </w:r>
            <w:r w:rsidR="001000BD">
              <w:rPr>
                <w:noProof/>
                <w:webHidden/>
              </w:rPr>
              <w:fldChar w:fldCharType="end"/>
            </w:r>
          </w:hyperlink>
        </w:p>
        <w:p w14:paraId="502496A6" w14:textId="77777777" w:rsidR="001000BD" w:rsidRDefault="00B77A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6489697" w:history="1">
            <w:r w:rsidR="001000BD" w:rsidRPr="00D3435C">
              <w:rPr>
                <w:rStyle w:val="a5"/>
                <w:noProof/>
              </w:rPr>
              <w:t>2</w:t>
            </w:r>
            <w:r w:rsidR="001000BD" w:rsidRPr="00D3435C">
              <w:rPr>
                <w:rStyle w:val="a5"/>
                <w:rFonts w:hint="eastAsia"/>
                <w:noProof/>
              </w:rPr>
              <w:t>、卸载</w:t>
            </w:r>
            <w:r w:rsidR="001000BD" w:rsidRPr="00D3435C">
              <w:rPr>
                <w:rStyle w:val="a5"/>
                <w:noProof/>
              </w:rPr>
              <w:t>docker</w:t>
            </w:r>
            <w:r w:rsidR="001000BD">
              <w:rPr>
                <w:noProof/>
                <w:webHidden/>
              </w:rPr>
              <w:tab/>
            </w:r>
            <w:r w:rsidR="001000BD">
              <w:rPr>
                <w:noProof/>
                <w:webHidden/>
              </w:rPr>
              <w:fldChar w:fldCharType="begin"/>
            </w:r>
            <w:r w:rsidR="001000BD">
              <w:rPr>
                <w:noProof/>
                <w:webHidden/>
              </w:rPr>
              <w:instrText xml:space="preserve"> PAGEREF _Toc6489697 \h </w:instrText>
            </w:r>
            <w:r w:rsidR="001000BD">
              <w:rPr>
                <w:noProof/>
                <w:webHidden/>
              </w:rPr>
            </w:r>
            <w:r w:rsidR="001000BD">
              <w:rPr>
                <w:noProof/>
                <w:webHidden/>
              </w:rPr>
              <w:fldChar w:fldCharType="separate"/>
            </w:r>
            <w:r w:rsidR="001000BD">
              <w:rPr>
                <w:noProof/>
                <w:webHidden/>
              </w:rPr>
              <w:t>2</w:t>
            </w:r>
            <w:r w:rsidR="001000BD">
              <w:rPr>
                <w:noProof/>
                <w:webHidden/>
              </w:rPr>
              <w:fldChar w:fldCharType="end"/>
            </w:r>
          </w:hyperlink>
        </w:p>
        <w:p w14:paraId="26B42C4F" w14:textId="77777777" w:rsidR="001000BD" w:rsidRDefault="00B77A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6489698" w:history="1">
            <w:r w:rsidR="001000BD" w:rsidRPr="00D3435C">
              <w:rPr>
                <w:rStyle w:val="a5"/>
                <w:noProof/>
              </w:rPr>
              <w:t>3</w:t>
            </w:r>
            <w:r w:rsidR="001000BD" w:rsidRPr="00D3435C">
              <w:rPr>
                <w:rStyle w:val="a5"/>
                <w:rFonts w:hint="eastAsia"/>
                <w:noProof/>
              </w:rPr>
              <w:t>、使用镜像</w:t>
            </w:r>
            <w:r w:rsidR="001000BD">
              <w:rPr>
                <w:noProof/>
                <w:webHidden/>
              </w:rPr>
              <w:tab/>
            </w:r>
            <w:r w:rsidR="001000BD">
              <w:rPr>
                <w:noProof/>
                <w:webHidden/>
              </w:rPr>
              <w:fldChar w:fldCharType="begin"/>
            </w:r>
            <w:r w:rsidR="001000BD">
              <w:rPr>
                <w:noProof/>
                <w:webHidden/>
              </w:rPr>
              <w:instrText xml:space="preserve"> PAGEREF _Toc6489698 \h </w:instrText>
            </w:r>
            <w:r w:rsidR="001000BD">
              <w:rPr>
                <w:noProof/>
                <w:webHidden/>
              </w:rPr>
            </w:r>
            <w:r w:rsidR="001000BD">
              <w:rPr>
                <w:noProof/>
                <w:webHidden/>
              </w:rPr>
              <w:fldChar w:fldCharType="separate"/>
            </w:r>
            <w:r w:rsidR="001000BD">
              <w:rPr>
                <w:noProof/>
                <w:webHidden/>
              </w:rPr>
              <w:t>2</w:t>
            </w:r>
            <w:r w:rsidR="001000BD">
              <w:rPr>
                <w:noProof/>
                <w:webHidden/>
              </w:rPr>
              <w:fldChar w:fldCharType="end"/>
            </w:r>
          </w:hyperlink>
        </w:p>
        <w:p w14:paraId="6914898B" w14:textId="77777777" w:rsidR="001000BD" w:rsidRDefault="00B77A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6489699" w:history="1">
            <w:r w:rsidR="001000BD" w:rsidRPr="00D3435C">
              <w:rPr>
                <w:rStyle w:val="a5"/>
                <w:noProof/>
              </w:rPr>
              <w:t>4</w:t>
            </w:r>
            <w:r w:rsidR="001000BD" w:rsidRPr="00D3435C">
              <w:rPr>
                <w:rStyle w:val="a5"/>
                <w:rFonts w:hint="eastAsia"/>
                <w:noProof/>
              </w:rPr>
              <w:t>、镜像迁移</w:t>
            </w:r>
            <w:r w:rsidR="001000BD">
              <w:rPr>
                <w:noProof/>
                <w:webHidden/>
              </w:rPr>
              <w:tab/>
            </w:r>
            <w:r w:rsidR="001000BD">
              <w:rPr>
                <w:noProof/>
                <w:webHidden/>
              </w:rPr>
              <w:fldChar w:fldCharType="begin"/>
            </w:r>
            <w:r w:rsidR="001000BD">
              <w:rPr>
                <w:noProof/>
                <w:webHidden/>
              </w:rPr>
              <w:instrText xml:space="preserve"> PAGEREF _Toc6489699 \h </w:instrText>
            </w:r>
            <w:r w:rsidR="001000BD">
              <w:rPr>
                <w:noProof/>
                <w:webHidden/>
              </w:rPr>
            </w:r>
            <w:r w:rsidR="001000BD">
              <w:rPr>
                <w:noProof/>
                <w:webHidden/>
              </w:rPr>
              <w:fldChar w:fldCharType="separate"/>
            </w:r>
            <w:r w:rsidR="001000BD">
              <w:rPr>
                <w:noProof/>
                <w:webHidden/>
              </w:rPr>
              <w:t>2</w:t>
            </w:r>
            <w:r w:rsidR="001000BD">
              <w:rPr>
                <w:noProof/>
                <w:webHidden/>
              </w:rPr>
              <w:fldChar w:fldCharType="end"/>
            </w:r>
          </w:hyperlink>
        </w:p>
        <w:p w14:paraId="53ED9833" w14:textId="77777777" w:rsidR="001000BD" w:rsidRDefault="00B77A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6489700" w:history="1">
            <w:r w:rsidR="001000BD" w:rsidRPr="00D3435C">
              <w:rPr>
                <w:rStyle w:val="a5"/>
                <w:noProof/>
              </w:rPr>
              <w:t>5</w:t>
            </w:r>
            <w:r w:rsidR="001000BD" w:rsidRPr="00D3435C">
              <w:rPr>
                <w:rStyle w:val="a5"/>
                <w:rFonts w:hint="eastAsia"/>
                <w:noProof/>
              </w:rPr>
              <w:t>、</w:t>
            </w:r>
            <w:r w:rsidR="001000BD" w:rsidRPr="00D3435C">
              <w:rPr>
                <w:rStyle w:val="a5"/>
                <w:noProof/>
              </w:rPr>
              <w:t>docker Hub</w:t>
            </w:r>
            <w:r w:rsidR="001000BD">
              <w:rPr>
                <w:noProof/>
                <w:webHidden/>
              </w:rPr>
              <w:tab/>
            </w:r>
            <w:r w:rsidR="001000BD">
              <w:rPr>
                <w:noProof/>
                <w:webHidden/>
              </w:rPr>
              <w:fldChar w:fldCharType="begin"/>
            </w:r>
            <w:r w:rsidR="001000BD">
              <w:rPr>
                <w:noProof/>
                <w:webHidden/>
              </w:rPr>
              <w:instrText xml:space="preserve"> PAGEREF _Toc6489700 \h </w:instrText>
            </w:r>
            <w:r w:rsidR="001000BD">
              <w:rPr>
                <w:noProof/>
                <w:webHidden/>
              </w:rPr>
            </w:r>
            <w:r w:rsidR="001000BD">
              <w:rPr>
                <w:noProof/>
                <w:webHidden/>
              </w:rPr>
              <w:fldChar w:fldCharType="separate"/>
            </w:r>
            <w:r w:rsidR="001000BD">
              <w:rPr>
                <w:noProof/>
                <w:webHidden/>
              </w:rPr>
              <w:t>2</w:t>
            </w:r>
            <w:r w:rsidR="001000BD">
              <w:rPr>
                <w:noProof/>
                <w:webHidden/>
              </w:rPr>
              <w:fldChar w:fldCharType="end"/>
            </w:r>
          </w:hyperlink>
        </w:p>
        <w:p w14:paraId="5CF4BC49" w14:textId="77777777" w:rsidR="001000BD" w:rsidRDefault="00B77ABC">
          <w:pPr>
            <w:pStyle w:val="30"/>
            <w:tabs>
              <w:tab w:val="right" w:leader="dot" w:pos="8296"/>
            </w:tabs>
            <w:ind w:left="720"/>
            <w:rPr>
              <w:noProof/>
              <w:sz w:val="21"/>
            </w:rPr>
          </w:pPr>
          <w:hyperlink w:anchor="_Toc6489701" w:history="1">
            <w:r w:rsidR="001000BD" w:rsidRPr="00D3435C">
              <w:rPr>
                <w:rStyle w:val="a5"/>
                <w:noProof/>
              </w:rPr>
              <w:t>5.1</w:t>
            </w:r>
            <w:r w:rsidR="001000BD" w:rsidRPr="00D3435C">
              <w:rPr>
                <w:rStyle w:val="a5"/>
                <w:rFonts w:hint="eastAsia"/>
                <w:noProof/>
              </w:rPr>
              <w:t>、搭建私有镜像仓库</w:t>
            </w:r>
            <w:r w:rsidR="001000BD">
              <w:rPr>
                <w:noProof/>
                <w:webHidden/>
              </w:rPr>
              <w:tab/>
            </w:r>
            <w:r w:rsidR="001000BD">
              <w:rPr>
                <w:noProof/>
                <w:webHidden/>
              </w:rPr>
              <w:fldChar w:fldCharType="begin"/>
            </w:r>
            <w:r w:rsidR="001000BD">
              <w:rPr>
                <w:noProof/>
                <w:webHidden/>
              </w:rPr>
              <w:instrText xml:space="preserve"> PAGEREF _Toc6489701 \h </w:instrText>
            </w:r>
            <w:r w:rsidR="001000BD">
              <w:rPr>
                <w:noProof/>
                <w:webHidden/>
              </w:rPr>
            </w:r>
            <w:r w:rsidR="001000BD">
              <w:rPr>
                <w:noProof/>
                <w:webHidden/>
              </w:rPr>
              <w:fldChar w:fldCharType="separate"/>
            </w:r>
            <w:r w:rsidR="001000BD">
              <w:rPr>
                <w:noProof/>
                <w:webHidden/>
              </w:rPr>
              <w:t>2</w:t>
            </w:r>
            <w:r w:rsidR="001000BD">
              <w:rPr>
                <w:noProof/>
                <w:webHidden/>
              </w:rPr>
              <w:fldChar w:fldCharType="end"/>
            </w:r>
          </w:hyperlink>
        </w:p>
        <w:p w14:paraId="33E81B9B" w14:textId="77777777" w:rsidR="001000BD" w:rsidRDefault="00B77ABC">
          <w:pPr>
            <w:pStyle w:val="20"/>
            <w:tabs>
              <w:tab w:val="right" w:leader="dot" w:pos="8296"/>
            </w:tabs>
            <w:ind w:left="360"/>
            <w:rPr>
              <w:noProof/>
              <w:sz w:val="21"/>
            </w:rPr>
          </w:pPr>
          <w:hyperlink w:anchor="_Toc6489702" w:history="1">
            <w:r w:rsidR="001000BD" w:rsidRPr="00D3435C">
              <w:rPr>
                <w:rStyle w:val="a5"/>
                <w:noProof/>
              </w:rPr>
              <w:t>6</w:t>
            </w:r>
            <w:r w:rsidR="001000BD" w:rsidRPr="00D3435C">
              <w:rPr>
                <w:rStyle w:val="a5"/>
                <w:rFonts w:hint="eastAsia"/>
                <w:noProof/>
              </w:rPr>
              <w:t>、使用容器</w:t>
            </w:r>
            <w:r w:rsidR="001000BD">
              <w:rPr>
                <w:noProof/>
                <w:webHidden/>
              </w:rPr>
              <w:tab/>
            </w:r>
            <w:r w:rsidR="001000BD">
              <w:rPr>
                <w:noProof/>
                <w:webHidden/>
              </w:rPr>
              <w:fldChar w:fldCharType="begin"/>
            </w:r>
            <w:r w:rsidR="001000BD">
              <w:rPr>
                <w:noProof/>
                <w:webHidden/>
              </w:rPr>
              <w:instrText xml:space="preserve"> PAGEREF _Toc6489702 \h </w:instrText>
            </w:r>
            <w:r w:rsidR="001000BD">
              <w:rPr>
                <w:noProof/>
                <w:webHidden/>
              </w:rPr>
            </w:r>
            <w:r w:rsidR="001000BD">
              <w:rPr>
                <w:noProof/>
                <w:webHidden/>
              </w:rPr>
              <w:fldChar w:fldCharType="separate"/>
            </w:r>
            <w:r w:rsidR="001000BD">
              <w:rPr>
                <w:noProof/>
                <w:webHidden/>
              </w:rPr>
              <w:t>3</w:t>
            </w:r>
            <w:r w:rsidR="001000BD">
              <w:rPr>
                <w:noProof/>
                <w:webHidden/>
              </w:rPr>
              <w:fldChar w:fldCharType="end"/>
            </w:r>
          </w:hyperlink>
        </w:p>
        <w:p w14:paraId="3D3A1CCA" w14:textId="5F2EB044" w:rsidR="00AA5021" w:rsidRDefault="00AA5021">
          <w:r>
            <w:rPr>
              <w:b/>
              <w:bCs/>
              <w:lang w:val="zh-CN"/>
            </w:rPr>
            <w:fldChar w:fldCharType="end"/>
          </w:r>
        </w:p>
      </w:sdtContent>
    </w:sdt>
    <w:p w14:paraId="39A0CCAB" w14:textId="02B508EB" w:rsidR="00AA5021" w:rsidRDefault="00AA5021"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b/>
          <w:bCs/>
          <w:kern w:val="44"/>
          <w:sz w:val="28"/>
          <w:szCs w:val="44"/>
        </w:rPr>
        <w:br w:type="page"/>
      </w:r>
    </w:p>
    <w:p w14:paraId="7BFA2AF9" w14:textId="438DFFF2" w:rsidR="00CD17BF" w:rsidRDefault="00CD17BF" w:rsidP="00CD17BF">
      <w:pPr>
        <w:pStyle w:val="1"/>
      </w:pPr>
      <w:bookmarkStart w:id="0" w:name="_Toc6489695"/>
      <w:r>
        <w:lastRenderedPageBreak/>
        <w:t>第一章</w:t>
      </w:r>
      <w:r>
        <w:rPr>
          <w:rFonts w:hint="eastAsia"/>
        </w:rPr>
        <w:t xml:space="preserve"> </w:t>
      </w:r>
      <w:r>
        <w:t>docker</w:t>
      </w:r>
      <w:r w:rsidR="00C03154">
        <w:t>的基础</w:t>
      </w:r>
      <w:bookmarkEnd w:id="0"/>
    </w:p>
    <w:p w14:paraId="474F9176" w14:textId="577EEDBA" w:rsidR="00CD17BF" w:rsidRDefault="00CD17BF" w:rsidP="00CD17BF">
      <w:pPr>
        <w:pStyle w:val="2"/>
      </w:pPr>
      <w:bookmarkStart w:id="1" w:name="_Toc6489696"/>
      <w:r>
        <w:rPr>
          <w:rFonts w:hint="eastAsia"/>
        </w:rPr>
        <w:t>1、安装docker</w:t>
      </w:r>
      <w:bookmarkEnd w:id="1"/>
    </w:p>
    <w:p w14:paraId="04362837" w14:textId="5E51BD8E" w:rsidR="0099609A" w:rsidRPr="0099609A" w:rsidRDefault="0099609A" w:rsidP="0099609A">
      <w:r>
        <w:t>1.安装依赖包</w:t>
      </w:r>
    </w:p>
    <w:p w14:paraId="03FFE8B4" w14:textId="6ADEE64E" w:rsidR="00CD17BF" w:rsidRDefault="00CD17BF" w:rsidP="00CD17BF">
      <w:r w:rsidRPr="0099609A">
        <w:rPr>
          <w:color w:val="C45911" w:themeColor="accent2" w:themeShade="BF"/>
        </w:rPr>
        <w:t xml:space="preserve">yum install -y yum-utils device-mapper-persistent-data lvm2 </w:t>
      </w:r>
      <w:r w:rsidR="0099609A">
        <w:tab/>
      </w:r>
    </w:p>
    <w:p w14:paraId="62917490" w14:textId="3030894E" w:rsidR="0099609A" w:rsidRDefault="0099609A" w:rsidP="00CD17BF">
      <w:r>
        <w:rPr>
          <w:rFonts w:hint="eastAsia"/>
        </w:rPr>
        <w:t>2</w:t>
      </w:r>
      <w:r>
        <w:t>.添加阿里yum源</w:t>
      </w:r>
    </w:p>
    <w:p w14:paraId="0B8EEEE0" w14:textId="08ACA70E" w:rsidR="00CD17BF" w:rsidRDefault="00CD17BF" w:rsidP="00CD17BF">
      <w:r w:rsidRPr="0099609A">
        <w:rPr>
          <w:color w:val="C45911" w:themeColor="accent2" w:themeShade="BF"/>
        </w:rPr>
        <w:t>yum-config-manager --add-repo http://mirrors.aliyun.com/docker</w:t>
      </w:r>
      <w:r w:rsidR="0099609A">
        <w:rPr>
          <w:color w:val="C45911" w:themeColor="accent2" w:themeShade="BF"/>
        </w:rPr>
        <w:t>-ce/linux/centos/docker-ce.repo</w:t>
      </w:r>
      <w:r w:rsidR="0099609A">
        <w:t xml:space="preserve"> </w:t>
      </w:r>
    </w:p>
    <w:p w14:paraId="64E1D494" w14:textId="029FC42D" w:rsidR="0099609A" w:rsidRDefault="0099609A" w:rsidP="00CD17BF">
      <w:r>
        <w:rPr>
          <w:rFonts w:hint="eastAsia"/>
        </w:rPr>
        <w:t>3</w:t>
      </w:r>
      <w:r>
        <w:t>.更新yum缓存</w:t>
      </w:r>
    </w:p>
    <w:p w14:paraId="056EC4AC" w14:textId="5C091E72" w:rsidR="00CD17BF" w:rsidRDefault="0099609A" w:rsidP="00CD17BF">
      <w:pPr>
        <w:rPr>
          <w:color w:val="C45911" w:themeColor="accent2" w:themeShade="BF"/>
        </w:rPr>
      </w:pPr>
      <w:r w:rsidRPr="0099609A">
        <w:rPr>
          <w:color w:val="C45911" w:themeColor="accent2" w:themeShade="BF"/>
        </w:rPr>
        <w:t xml:space="preserve">yum makecache fast </w:t>
      </w:r>
    </w:p>
    <w:p w14:paraId="799FC877" w14:textId="71B98C75" w:rsidR="0099609A" w:rsidRPr="0099609A" w:rsidRDefault="0099609A" w:rsidP="00CD17BF">
      <w:r w:rsidRPr="0099609A">
        <w:t>4.</w:t>
      </w:r>
      <w:r>
        <w:t>安装docker</w:t>
      </w:r>
    </w:p>
    <w:p w14:paraId="057B9DEE" w14:textId="47DCB886" w:rsidR="00CD17BF" w:rsidRPr="0099609A" w:rsidRDefault="0099609A" w:rsidP="00CD17BF">
      <w:pPr>
        <w:rPr>
          <w:color w:val="C45911" w:themeColor="accent2" w:themeShade="BF"/>
        </w:rPr>
      </w:pPr>
      <w:r w:rsidRPr="0099609A">
        <w:rPr>
          <w:color w:val="C45911" w:themeColor="accent2" w:themeShade="BF"/>
        </w:rPr>
        <w:t>yum -y install docker-ce</w:t>
      </w:r>
    </w:p>
    <w:p w14:paraId="764E4755" w14:textId="384F442F" w:rsidR="0099609A" w:rsidRDefault="0099609A" w:rsidP="00CD17BF">
      <w:r>
        <w:t>5.启动docker</w:t>
      </w:r>
    </w:p>
    <w:p w14:paraId="726663B6" w14:textId="448D4A6D" w:rsidR="00CD17BF" w:rsidRDefault="00CD17BF" w:rsidP="00CD17BF">
      <w:r w:rsidRPr="0099609A">
        <w:rPr>
          <w:color w:val="C45911" w:themeColor="accent2" w:themeShade="BF"/>
        </w:rPr>
        <w:t>systemctl start docker</w:t>
      </w:r>
      <w:r>
        <w:tab/>
      </w:r>
      <w:r w:rsidR="0099609A">
        <w:tab/>
      </w:r>
      <w:r>
        <w:t>#</w:t>
      </w:r>
      <w:r w:rsidR="0099609A">
        <w:t>开机自启动</w:t>
      </w:r>
      <w:r w:rsidR="0099609A" w:rsidRPr="00410C39">
        <w:t>enable</w:t>
      </w:r>
    </w:p>
    <w:p w14:paraId="238D6F9F" w14:textId="649ADE4F" w:rsidR="00CD17BF" w:rsidRDefault="001F0E1B" w:rsidP="00CD17BF">
      <w:r>
        <w:rPr>
          <w:rFonts w:hint="eastAsia"/>
        </w:rPr>
        <w:t>6</w:t>
      </w:r>
      <w:r>
        <w:t>.启动一个容器</w:t>
      </w:r>
    </w:p>
    <w:p w14:paraId="0F39819C" w14:textId="2D218014" w:rsidR="00437CE7" w:rsidRPr="001F0E1B" w:rsidRDefault="00437CE7" w:rsidP="00CD17BF">
      <w:r w:rsidRPr="001F0E1B">
        <w:rPr>
          <w:color w:val="C45911" w:themeColor="accent2" w:themeShade="BF"/>
        </w:rPr>
        <w:t>docker run -</w:t>
      </w:r>
      <w:r w:rsidR="001F0E1B" w:rsidRPr="001F0E1B">
        <w:rPr>
          <w:color w:val="C45911" w:themeColor="accent2" w:themeShade="BF"/>
        </w:rPr>
        <w:t>it</w:t>
      </w:r>
      <w:r w:rsidRPr="001F0E1B">
        <w:rPr>
          <w:color w:val="C45911" w:themeColor="accent2" w:themeShade="BF"/>
        </w:rPr>
        <w:t xml:space="preserve">d -p 80:80 --name webserver nginx  </w:t>
      </w:r>
      <w:r w:rsidR="001F0E1B" w:rsidRPr="001F0E1B">
        <w:rPr>
          <w:rFonts w:hint="eastAsia"/>
          <w:color w:val="C45911" w:themeColor="accent2" w:themeShade="BF"/>
        </w:rPr>
        <w:t>/</w:t>
      </w:r>
      <w:r w:rsidR="001F0E1B" w:rsidRPr="001F0E1B">
        <w:rPr>
          <w:color w:val="C45911" w:themeColor="accent2" w:themeShade="BF"/>
        </w:rPr>
        <w:t>bin/bash</w:t>
      </w:r>
      <w:r w:rsidR="001F0E1B">
        <w:rPr>
          <w:color w:val="C45911" w:themeColor="accent2" w:themeShade="BF"/>
        </w:rPr>
        <w:t xml:space="preserve">   </w:t>
      </w:r>
      <w:r w:rsidR="001F0E1B" w:rsidRPr="001F0E1B">
        <w:t>#先从本地仓库查找nginx镜像</w:t>
      </w:r>
      <w:r w:rsidR="001F0E1B" w:rsidRPr="001F0E1B">
        <w:rPr>
          <w:rFonts w:hint="eastAsia"/>
        </w:rPr>
        <w:t>,如果没有会从官网上查找</w:t>
      </w:r>
    </w:p>
    <w:p w14:paraId="2C2DEB74" w14:textId="77777777" w:rsidR="00437CE7" w:rsidRPr="00CD17BF" w:rsidRDefault="00437CE7" w:rsidP="00CD17BF"/>
    <w:p w14:paraId="0952532F" w14:textId="048523E5" w:rsidR="00A10D25" w:rsidRDefault="0011373E" w:rsidP="0011373E">
      <w:pPr>
        <w:pStyle w:val="2"/>
      </w:pPr>
      <w:bookmarkStart w:id="2" w:name="_Toc6489697"/>
      <w:r>
        <w:rPr>
          <w:rFonts w:hint="eastAsia"/>
        </w:rPr>
        <w:t>2、</w:t>
      </w:r>
      <w:r>
        <w:t>卸载docker</w:t>
      </w:r>
      <w:bookmarkEnd w:id="2"/>
    </w:p>
    <w:p w14:paraId="663D5473" w14:textId="77777777" w:rsidR="0011373E" w:rsidRPr="0011373E" w:rsidRDefault="0011373E" w:rsidP="0011373E">
      <w:pPr>
        <w:rPr>
          <w:color w:val="C45911" w:themeColor="accent2" w:themeShade="BF"/>
        </w:rPr>
      </w:pPr>
      <w:r w:rsidRPr="0011373E">
        <w:rPr>
          <w:color w:val="C45911" w:themeColor="accent2" w:themeShade="BF"/>
        </w:rPr>
        <w:t>yum remove docker-ce</w:t>
      </w:r>
    </w:p>
    <w:p w14:paraId="02BEB5C0" w14:textId="59DD9D23" w:rsidR="0011373E" w:rsidRDefault="0011373E" w:rsidP="0011373E">
      <w:pPr>
        <w:rPr>
          <w:color w:val="C45911" w:themeColor="accent2" w:themeShade="BF"/>
        </w:rPr>
      </w:pPr>
      <w:r w:rsidRPr="0011373E">
        <w:rPr>
          <w:color w:val="C45911" w:themeColor="accent2" w:themeShade="BF"/>
        </w:rPr>
        <w:t>rm -rf /var/lib/docker</w:t>
      </w:r>
    </w:p>
    <w:p w14:paraId="1E805CC1" w14:textId="77777777" w:rsidR="00C03154" w:rsidRDefault="00C03154" w:rsidP="0011373E">
      <w:pPr>
        <w:rPr>
          <w:color w:val="C45911" w:themeColor="accent2" w:themeShade="BF"/>
        </w:rPr>
      </w:pPr>
    </w:p>
    <w:p w14:paraId="3D7319D3" w14:textId="21456758" w:rsidR="00C03154" w:rsidRDefault="00C03154" w:rsidP="00C03154">
      <w:pPr>
        <w:pStyle w:val="2"/>
      </w:pPr>
      <w:bookmarkStart w:id="3" w:name="_Toc6489698"/>
      <w:r>
        <w:rPr>
          <w:rFonts w:hint="eastAsia"/>
        </w:rPr>
        <w:t>3</w:t>
      </w:r>
      <w:r w:rsidR="00056BF4">
        <w:rPr>
          <w:rFonts w:hint="eastAsia"/>
        </w:rPr>
        <w:t>、使用</w:t>
      </w:r>
      <w:r w:rsidR="004214F5">
        <w:rPr>
          <w:rFonts w:hint="eastAsia"/>
        </w:rPr>
        <w:t>镜像</w:t>
      </w:r>
      <w:bookmarkEnd w:id="3"/>
    </w:p>
    <w:p w14:paraId="56EEA828" w14:textId="1AB953F7" w:rsidR="00921AEB" w:rsidRDefault="00921AEB" w:rsidP="00921AEB">
      <w:r w:rsidRPr="00921AEB">
        <w:rPr>
          <w:color w:val="C45911" w:themeColor="accent2" w:themeShade="BF"/>
        </w:rPr>
        <w:t>docker pull ubnutu</w:t>
      </w:r>
      <w:r>
        <w:tab/>
      </w:r>
      <w:r>
        <w:tab/>
      </w:r>
      <w:r>
        <w:tab/>
        <w:t>#从互联网上下载一个镜像</w:t>
      </w:r>
      <w:r>
        <w:rPr>
          <w:rFonts w:hint="eastAsia"/>
        </w:rPr>
        <w:t>到本地仓库</w:t>
      </w:r>
      <w:r w:rsidR="00436995">
        <w:rPr>
          <w:rFonts w:hint="eastAsia"/>
        </w:rPr>
        <w:t>,默认使用latest</w:t>
      </w:r>
      <w:r w:rsidR="00436995">
        <w:t>这个标签</w:t>
      </w:r>
    </w:p>
    <w:p w14:paraId="1CB5F6A0" w14:textId="6B402E13" w:rsidR="00921AEB" w:rsidRDefault="00921AEB" w:rsidP="00921AEB">
      <w:r w:rsidRPr="00E63385">
        <w:rPr>
          <w:color w:val="C45911" w:themeColor="accent2" w:themeShade="BF"/>
        </w:rPr>
        <w:t>docker push  注册用户名/镜像名</w:t>
      </w:r>
      <w:r>
        <w:tab/>
      </w:r>
      <w:r>
        <w:tab/>
        <w:t>#推送镜像</w:t>
      </w:r>
      <w:r w:rsidR="00AE284D">
        <w:t>到远程镜像仓库</w:t>
      </w:r>
    </w:p>
    <w:p w14:paraId="0BC327C7" w14:textId="097510D0" w:rsidR="00921AEB" w:rsidRDefault="00921AEB" w:rsidP="00921AEB">
      <w:r w:rsidRPr="00E63385">
        <w:rPr>
          <w:color w:val="C45911" w:themeColor="accent2" w:themeShade="BF"/>
        </w:rPr>
        <w:t>docker search php</w:t>
      </w:r>
      <w:r>
        <w:tab/>
      </w:r>
      <w:r>
        <w:tab/>
        <w:t>#</w:t>
      </w:r>
      <w:r w:rsidR="00101E5C">
        <w:t>默认从官网</w:t>
      </w:r>
      <w:r>
        <w:t>查找</w:t>
      </w:r>
      <w:r w:rsidR="00101E5C">
        <w:t>php的</w:t>
      </w:r>
      <w:r>
        <w:t>镜像</w:t>
      </w:r>
    </w:p>
    <w:p w14:paraId="58D9B3FD" w14:textId="77777777" w:rsidR="00921AEB" w:rsidRDefault="00921AEB" w:rsidP="00921AEB">
      <w:r w:rsidRPr="00E63385">
        <w:rPr>
          <w:color w:val="C45911" w:themeColor="accent2" w:themeShade="BF"/>
        </w:rPr>
        <w:t>docker images</w:t>
      </w:r>
      <w:r>
        <w:tab/>
      </w:r>
      <w:r>
        <w:tab/>
        <w:t>#列出本地镜像</w:t>
      </w:r>
    </w:p>
    <w:p w14:paraId="32DAE1AE" w14:textId="1A168145" w:rsidR="00921AEB" w:rsidRDefault="00921AEB" w:rsidP="00921AEB">
      <w:r w:rsidRPr="00E63385">
        <w:rPr>
          <w:color w:val="C45911" w:themeColor="accent2" w:themeShade="BF"/>
        </w:rPr>
        <w:t>docker inspect nginx:latest</w:t>
      </w:r>
      <w:r>
        <w:tab/>
      </w:r>
      <w:r>
        <w:tab/>
        <w:t>#获取docker</w:t>
      </w:r>
      <w:r w:rsidR="00E63385">
        <w:t>镜像</w:t>
      </w:r>
      <w:r>
        <w:t>的详细信息</w:t>
      </w:r>
    </w:p>
    <w:p w14:paraId="2D2B0615" w14:textId="5DE2D041" w:rsidR="00536818" w:rsidRDefault="00536818" w:rsidP="00921AEB">
      <w:pPr>
        <w:rPr>
          <w:bCs/>
        </w:rPr>
      </w:pPr>
      <w:r w:rsidRPr="00536818">
        <w:rPr>
          <w:bCs/>
          <w:color w:val="C45911" w:themeColor="accent2" w:themeShade="BF"/>
        </w:rPr>
        <w:t>docker inspect -f '{{.NetworkSettings.IPAddress}}' mynginx</w:t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#获取在运行的mynginx容器I</w:t>
      </w:r>
      <w:r>
        <w:rPr>
          <w:bCs/>
        </w:rPr>
        <w:t>P</w:t>
      </w:r>
    </w:p>
    <w:p w14:paraId="121091DA" w14:textId="40A5A155" w:rsidR="00921AEB" w:rsidRDefault="00921AEB" w:rsidP="00921AEB">
      <w:r w:rsidRPr="00536818">
        <w:rPr>
          <w:color w:val="C45911" w:themeColor="accent2" w:themeShade="BF"/>
        </w:rPr>
        <w:t>docker rmi ubuntu:latest</w:t>
      </w:r>
      <w:r>
        <w:tab/>
      </w:r>
      <w:r>
        <w:tab/>
        <w:t>#删除本地仓库的镜像，如果正在使用可加上 -f 强制删除但不建议使用</w:t>
      </w:r>
    </w:p>
    <w:p w14:paraId="58F84AEB" w14:textId="20B8102B" w:rsidR="004214F5" w:rsidRPr="004214F5" w:rsidRDefault="00921AEB" w:rsidP="00921AEB">
      <w:r w:rsidRPr="00536818">
        <w:rPr>
          <w:color w:val="C45911" w:themeColor="accent2" w:themeShade="BF"/>
        </w:rPr>
        <w:t>Docker rmi $(docker images -a|grep none|awk '{print $3}')</w:t>
      </w:r>
      <w:r>
        <w:tab/>
        <w:t>删除没有打tag的镜像</w:t>
      </w:r>
    </w:p>
    <w:p w14:paraId="6B5CADE7" w14:textId="77777777" w:rsidR="00C03154" w:rsidRDefault="00C03154" w:rsidP="00C03154"/>
    <w:p w14:paraId="6C6B8C9E" w14:textId="74FE8AF2" w:rsidR="00D14ECE" w:rsidRPr="00D14ECE" w:rsidRDefault="00F02904" w:rsidP="00D14ECE">
      <w:pPr>
        <w:pStyle w:val="2"/>
      </w:pPr>
      <w:bookmarkStart w:id="4" w:name="_Toc6489699"/>
      <w:r>
        <w:rPr>
          <w:rFonts w:hint="eastAsia"/>
        </w:rPr>
        <w:t>4、镜像迁移</w:t>
      </w:r>
      <w:bookmarkEnd w:id="4"/>
    </w:p>
    <w:p w14:paraId="349249B3" w14:textId="3186505E" w:rsidR="00F02904" w:rsidRDefault="00F02904" w:rsidP="00F02904">
      <w:r w:rsidRPr="00D14ECE">
        <w:rPr>
          <w:color w:val="C45911" w:themeColor="accent2" w:themeShade="BF"/>
        </w:rPr>
        <w:t>docker save nginx:latest &gt; nginx.tar.gz</w:t>
      </w:r>
      <w:r>
        <w:tab/>
      </w:r>
      <w:r>
        <w:tab/>
        <w:t>#将镜像导出来，就是指保存到本地</w:t>
      </w:r>
    </w:p>
    <w:p w14:paraId="19A665E9" w14:textId="6425685D" w:rsidR="00F02904" w:rsidRDefault="00F02904" w:rsidP="00F02904">
      <w:r w:rsidRPr="00D14ECE">
        <w:rPr>
          <w:color w:val="C45911" w:themeColor="accent2" w:themeShade="BF"/>
        </w:rPr>
        <w:t>docker save -o nginx.03.tar nginx:latest</w:t>
      </w:r>
      <w:r>
        <w:tab/>
      </w:r>
      <w:r>
        <w:tab/>
      </w:r>
      <w:r>
        <w:rPr>
          <w:rFonts w:hint="eastAsia"/>
        </w:rPr>
        <w:t>#或者使用</w:t>
      </w:r>
      <w:r w:rsidR="00D14ECE">
        <w:rPr>
          <w:rFonts w:hint="eastAsia"/>
        </w:rPr>
        <w:t>这个</w:t>
      </w:r>
      <w:r>
        <w:rPr>
          <w:rFonts w:hint="eastAsia"/>
        </w:rPr>
        <w:t>命令</w:t>
      </w:r>
    </w:p>
    <w:p w14:paraId="1FA05484" w14:textId="25FE1D41" w:rsidR="00F02904" w:rsidRPr="00D14ECE" w:rsidRDefault="00F02904" w:rsidP="00F02904">
      <w:pPr>
        <w:rPr>
          <w:color w:val="C45911" w:themeColor="accent2" w:themeShade="BF"/>
        </w:rPr>
      </w:pPr>
      <w:r w:rsidRPr="00D14ECE">
        <w:rPr>
          <w:color w:val="C45911" w:themeColor="accent2" w:themeShade="BF"/>
        </w:rPr>
        <w:t>docker load &lt; nginx.tar.gz</w:t>
      </w:r>
      <w:r w:rsidR="00D14ECE">
        <w:rPr>
          <w:color w:val="C45911" w:themeColor="accent2" w:themeShade="BF"/>
        </w:rPr>
        <w:tab/>
      </w:r>
      <w:r w:rsidR="00D14ECE">
        <w:rPr>
          <w:color w:val="C45911" w:themeColor="accent2" w:themeShade="BF"/>
        </w:rPr>
        <w:tab/>
      </w:r>
      <w:r w:rsidR="00D14ECE">
        <w:t>#将导出的镜像重新导入镜像库</w:t>
      </w:r>
    </w:p>
    <w:p w14:paraId="59754308" w14:textId="02997655" w:rsidR="00063D8C" w:rsidRDefault="00F02904" w:rsidP="00063D8C">
      <w:r w:rsidRPr="00B37C81">
        <w:rPr>
          <w:color w:val="C45911" w:themeColor="accent2" w:themeShade="BF"/>
        </w:rPr>
        <w:t>docker load -i nginx.tar.gz</w:t>
      </w:r>
      <w:r>
        <w:tab/>
      </w:r>
      <w:r>
        <w:tab/>
      </w:r>
      <w:r w:rsidR="00063D8C">
        <w:rPr>
          <w:rFonts w:hint="eastAsia"/>
        </w:rPr>
        <w:t>#或者使用这个命令</w:t>
      </w:r>
    </w:p>
    <w:p w14:paraId="5D88619D" w14:textId="16F15E10" w:rsidR="00C03154" w:rsidRDefault="00C03154" w:rsidP="00F02904"/>
    <w:p w14:paraId="6F25E444" w14:textId="5A49DD72" w:rsidR="001A5DEC" w:rsidRDefault="000C60B5" w:rsidP="000C60B5">
      <w:pPr>
        <w:pStyle w:val="2"/>
      </w:pPr>
      <w:bookmarkStart w:id="5" w:name="_Toc6489700"/>
      <w:r>
        <w:t>5</w:t>
      </w:r>
      <w:r w:rsidR="001A5DEC">
        <w:t>、docker Hub</w:t>
      </w:r>
      <w:bookmarkEnd w:id="5"/>
    </w:p>
    <w:p w14:paraId="3AD36C6E" w14:textId="2947F876" w:rsidR="001A5DEC" w:rsidRPr="00AE284D" w:rsidRDefault="007657EB" w:rsidP="001A5DEC">
      <w:r>
        <w:rPr>
          <w:rFonts w:hint="eastAsia"/>
        </w:rPr>
        <w:t>官方提供的镜像仓库</w:t>
      </w:r>
      <w:r w:rsidR="001A5DEC">
        <w:rPr>
          <w:rFonts w:hint="eastAsia"/>
        </w:rPr>
        <w:t>网址：</w:t>
      </w:r>
      <w:r w:rsidR="00AE284D">
        <w:t>https://hub.docker.com/</w:t>
      </w:r>
    </w:p>
    <w:p w14:paraId="5BF387FC" w14:textId="77777777" w:rsidR="001A5DEC" w:rsidRDefault="001A5DEC" w:rsidP="001A5DEC">
      <w:r w:rsidRPr="00AE284D">
        <w:rPr>
          <w:color w:val="C45911" w:themeColor="accent2" w:themeShade="BF"/>
        </w:rPr>
        <w:t>docker login -u user -p password server_url</w:t>
      </w:r>
      <w:r>
        <w:tab/>
      </w:r>
      <w:r>
        <w:tab/>
        <w:t>#登陆docker Hub</w:t>
      </w:r>
    </w:p>
    <w:p w14:paraId="28B4A817" w14:textId="77777777" w:rsidR="001A5DEC" w:rsidRDefault="001A5DEC" w:rsidP="001A5DEC">
      <w:r>
        <w:rPr>
          <w:rFonts w:hint="eastAsia"/>
        </w:rPr>
        <w:t>直接输入</w:t>
      </w:r>
      <w:r>
        <w:t xml:space="preserve"> </w:t>
      </w:r>
      <w:r w:rsidRPr="00AE284D">
        <w:rPr>
          <w:color w:val="C45911" w:themeColor="accent2" w:themeShade="BF"/>
        </w:rPr>
        <w:t>docker login</w:t>
      </w:r>
      <w:r>
        <w:t xml:space="preserve"> 也可以登录 默认登陆的是https://hub.docker.com/</w:t>
      </w:r>
    </w:p>
    <w:p w14:paraId="03C1320C" w14:textId="77777777" w:rsidR="001A5DEC" w:rsidRDefault="001A5DEC" w:rsidP="001A5DEC"/>
    <w:p w14:paraId="25A99CB9" w14:textId="1B60A672" w:rsidR="001A5DEC" w:rsidRDefault="001A5DEC" w:rsidP="00DE4B47">
      <w:pPr>
        <w:pStyle w:val="3"/>
      </w:pPr>
      <w:bookmarkStart w:id="6" w:name="_Toc6489701"/>
      <w:r>
        <w:t>5</w:t>
      </w:r>
      <w:r w:rsidR="00AE284D">
        <w:rPr>
          <w:rFonts w:hint="eastAsia"/>
        </w:rPr>
        <w:t>.1</w:t>
      </w:r>
      <w:r>
        <w:t>、搭建私有</w:t>
      </w:r>
      <w:r w:rsidR="00750F0D">
        <w:t>镜像</w:t>
      </w:r>
      <w:r>
        <w:t>仓库</w:t>
      </w:r>
      <w:bookmarkEnd w:id="6"/>
    </w:p>
    <w:p w14:paraId="50938A1E" w14:textId="77777777" w:rsidR="00F41A2A" w:rsidRDefault="00F41A2A" w:rsidP="00F41A2A"/>
    <w:p w14:paraId="4D0D0E8E" w14:textId="63A14D0F" w:rsidR="00F41A2A" w:rsidRDefault="00F41A2A" w:rsidP="00F41A2A">
      <w:r>
        <w:lastRenderedPageBreak/>
        <w:t>需要基于docker环境,</w:t>
      </w:r>
    </w:p>
    <w:p w14:paraId="47267FD5" w14:textId="66C02469" w:rsidR="00F41A2A" w:rsidRPr="00F41A2A" w:rsidRDefault="00F41A2A" w:rsidP="00F41A2A">
      <w:pPr>
        <w:rPr>
          <w:b/>
        </w:rPr>
      </w:pPr>
      <w:r w:rsidRPr="00F41A2A">
        <w:rPr>
          <w:rFonts w:hint="eastAsia"/>
          <w:b/>
        </w:rPr>
        <w:t>1、</w:t>
      </w:r>
      <w:r w:rsidRPr="00F41A2A">
        <w:rPr>
          <w:b/>
        </w:rPr>
        <w:t>安装docker-compose</w:t>
      </w:r>
    </w:p>
    <w:p w14:paraId="2B02ED8A" w14:textId="77777777" w:rsidR="00F41A2A" w:rsidRDefault="00F41A2A" w:rsidP="00F41A2A">
      <w:r>
        <w:rPr>
          <w:rFonts w:hint="eastAsia"/>
        </w:rPr>
        <w:t>版本下载地址：</w:t>
      </w:r>
      <w:r>
        <w:t>https://github.com/docker/compose/releases/</w:t>
      </w:r>
    </w:p>
    <w:p w14:paraId="5E2A5668" w14:textId="77777777" w:rsidR="00F41A2A" w:rsidRDefault="00F41A2A" w:rsidP="00F41A2A">
      <w:r>
        <w:rPr>
          <w:rFonts w:hint="eastAsia"/>
        </w:rPr>
        <w:t>二进制安装：</w:t>
      </w:r>
    </w:p>
    <w:p w14:paraId="2A5F94D6" w14:textId="1941BA23" w:rsidR="00F41A2A" w:rsidRDefault="00F41A2A" w:rsidP="00F41A2A">
      <w:pPr>
        <w:rPr>
          <w:color w:val="C45911" w:themeColor="accent2" w:themeShade="BF"/>
        </w:rPr>
      </w:pPr>
      <w:r w:rsidRPr="00F41A2A">
        <w:rPr>
          <w:color w:val="C45911" w:themeColor="accent2" w:themeShade="BF"/>
        </w:rPr>
        <w:t>curl -L https://github.com/docker/compose/releases/download/1.16.1/docker-compose-`uname -s`-`uname -m` -o /usr/local/bin/docker-compose</w:t>
      </w:r>
    </w:p>
    <w:p w14:paraId="098E88D7" w14:textId="77777777" w:rsidR="00F41A2A" w:rsidRPr="00F41A2A" w:rsidRDefault="00F41A2A" w:rsidP="00F41A2A">
      <w:pPr>
        <w:rPr>
          <w:color w:val="C45911" w:themeColor="accent2" w:themeShade="BF"/>
        </w:rPr>
      </w:pPr>
    </w:p>
    <w:p w14:paraId="2FDD9715" w14:textId="77777777" w:rsidR="00F41A2A" w:rsidRPr="00F41A2A" w:rsidRDefault="00F41A2A" w:rsidP="00F41A2A">
      <w:pPr>
        <w:rPr>
          <w:color w:val="C45911" w:themeColor="accent2" w:themeShade="BF"/>
        </w:rPr>
      </w:pPr>
      <w:r w:rsidRPr="00F41A2A">
        <w:rPr>
          <w:color w:val="C45911" w:themeColor="accent2" w:themeShade="BF"/>
        </w:rPr>
        <w:t>chmod +x /usr/local/bin/docker-compose</w:t>
      </w:r>
    </w:p>
    <w:p w14:paraId="62F9C317" w14:textId="58EF2991" w:rsidR="00F41A2A" w:rsidRPr="00F41A2A" w:rsidRDefault="00F41A2A" w:rsidP="00F41A2A">
      <w:pPr>
        <w:rPr>
          <w:b/>
        </w:rPr>
      </w:pPr>
      <w:r w:rsidRPr="00F41A2A">
        <w:rPr>
          <w:b/>
        </w:rPr>
        <w:t>1</w:t>
      </w:r>
      <w:r w:rsidRPr="00F41A2A">
        <w:rPr>
          <w:b/>
        </w:rPr>
        <w:t>.1、根据自己的情况决定是否安装命令补全功能</w:t>
      </w:r>
    </w:p>
    <w:p w14:paraId="22BE279E" w14:textId="77777777" w:rsidR="00F41A2A" w:rsidRPr="00F41A2A" w:rsidRDefault="00F41A2A" w:rsidP="00F41A2A">
      <w:pPr>
        <w:rPr>
          <w:color w:val="C45911" w:themeColor="accent2" w:themeShade="BF"/>
        </w:rPr>
      </w:pPr>
      <w:r w:rsidRPr="00F41A2A">
        <w:rPr>
          <w:color w:val="C45911" w:themeColor="accent2" w:themeShade="BF"/>
        </w:rPr>
        <w:t>yum install bash-completion</w:t>
      </w:r>
    </w:p>
    <w:p w14:paraId="74029F34" w14:textId="77777777" w:rsidR="00F41A2A" w:rsidRDefault="00F41A2A" w:rsidP="00F41A2A">
      <w:r>
        <w:rPr>
          <w:rFonts w:hint="eastAsia"/>
        </w:rPr>
        <w:t>或者</w:t>
      </w:r>
    </w:p>
    <w:p w14:paraId="2C2F778B" w14:textId="16721A95" w:rsidR="00F41A2A" w:rsidRPr="00F41A2A" w:rsidRDefault="00F41A2A" w:rsidP="00F41A2A">
      <w:pPr>
        <w:rPr>
          <w:rFonts w:hint="eastAsia"/>
          <w:color w:val="C45911" w:themeColor="accent2" w:themeShade="BF"/>
        </w:rPr>
      </w:pPr>
      <w:r w:rsidRPr="00F41A2A">
        <w:rPr>
          <w:color w:val="C45911" w:themeColor="accent2" w:themeShade="BF"/>
        </w:rPr>
        <w:t>curl -L https://raw.githubusercontent.com/docker/compose/1.16.1/contrib/completion/bash/docker-compose -o /etc/bash_completion.d/docker-</w:t>
      </w:r>
      <w:r>
        <w:rPr>
          <w:color w:val="C45911" w:themeColor="accent2" w:themeShade="BF"/>
        </w:rPr>
        <w:t>compose</w:t>
      </w:r>
    </w:p>
    <w:p w14:paraId="3409CB4A" w14:textId="77777777" w:rsidR="00F41A2A" w:rsidRDefault="00F41A2A" w:rsidP="00F41A2A">
      <w:r>
        <w:rPr>
          <w:rFonts w:hint="eastAsia"/>
        </w:rPr>
        <w:t>检查是否安装成功</w:t>
      </w:r>
    </w:p>
    <w:p w14:paraId="76C8ADC5" w14:textId="77777777" w:rsidR="00F41A2A" w:rsidRPr="00F41A2A" w:rsidRDefault="00F41A2A" w:rsidP="00F41A2A">
      <w:pPr>
        <w:rPr>
          <w:color w:val="C45911" w:themeColor="accent2" w:themeShade="BF"/>
        </w:rPr>
      </w:pPr>
      <w:r w:rsidRPr="00F41A2A">
        <w:rPr>
          <w:color w:val="C45911" w:themeColor="accent2" w:themeShade="BF"/>
        </w:rPr>
        <w:t>docker-compose --version</w:t>
      </w:r>
    </w:p>
    <w:p w14:paraId="0BBF613F" w14:textId="77777777" w:rsidR="00F41A2A" w:rsidRDefault="00F41A2A" w:rsidP="00F41A2A"/>
    <w:p w14:paraId="480258F8" w14:textId="00FA1341" w:rsidR="00F41A2A" w:rsidRDefault="00F41A2A" w:rsidP="00F41A2A">
      <w:r>
        <w:rPr>
          <w:rFonts w:hint="eastAsia"/>
        </w:rPr>
        <w:t>其他安装方式</w:t>
      </w:r>
      <w:r>
        <w:t>docker-compose</w:t>
      </w:r>
    </w:p>
    <w:p w14:paraId="1D1C0CF2" w14:textId="77777777" w:rsidR="00F41A2A" w:rsidRPr="00B77ABC" w:rsidRDefault="00F41A2A" w:rsidP="00F41A2A">
      <w:pPr>
        <w:rPr>
          <w:color w:val="C45911" w:themeColor="accent2" w:themeShade="BF"/>
        </w:rPr>
      </w:pPr>
      <w:r w:rsidRPr="00B77ABC">
        <w:rPr>
          <w:color w:val="C45911" w:themeColor="accent2" w:themeShade="BF"/>
        </w:rPr>
        <w:t>yum install python-pip</w:t>
      </w:r>
    </w:p>
    <w:p w14:paraId="58295423" w14:textId="77777777" w:rsidR="00F41A2A" w:rsidRPr="00B77ABC" w:rsidRDefault="00F41A2A" w:rsidP="00F41A2A">
      <w:pPr>
        <w:rPr>
          <w:color w:val="C45911" w:themeColor="accent2" w:themeShade="BF"/>
        </w:rPr>
      </w:pPr>
      <w:r w:rsidRPr="00B77ABC">
        <w:rPr>
          <w:color w:val="C45911" w:themeColor="accent2" w:themeShade="BF"/>
        </w:rPr>
        <w:t>pip install  docker-compose</w:t>
      </w:r>
    </w:p>
    <w:p w14:paraId="0B33FD4D" w14:textId="77777777" w:rsidR="00F41A2A" w:rsidRDefault="00F41A2A" w:rsidP="00F41A2A">
      <w:pPr>
        <w:rPr>
          <w:rFonts w:hint="eastAsia"/>
        </w:rPr>
      </w:pPr>
    </w:p>
    <w:p w14:paraId="64891E94" w14:textId="58B937E4" w:rsidR="00F41A2A" w:rsidRPr="00B77ABC" w:rsidRDefault="00B77ABC" w:rsidP="00F41A2A">
      <w:pPr>
        <w:rPr>
          <w:b/>
        </w:rPr>
      </w:pPr>
      <w:r w:rsidRPr="00B77ABC">
        <w:rPr>
          <w:b/>
        </w:rPr>
        <w:t>2</w:t>
      </w:r>
      <w:r w:rsidR="00F41A2A" w:rsidRPr="00B77ABC">
        <w:rPr>
          <w:b/>
        </w:rPr>
        <w:t>、安装harbor</w:t>
      </w:r>
    </w:p>
    <w:p w14:paraId="7B670906" w14:textId="06535470" w:rsidR="00F41A2A" w:rsidRDefault="00F41A2A" w:rsidP="00F41A2A">
      <w:r>
        <w:t>在线安装</w:t>
      </w:r>
      <w:r w:rsidR="00B77ABC">
        <w:t>的方式</w:t>
      </w:r>
    </w:p>
    <w:p w14:paraId="7AACA1D6" w14:textId="7FE9A2AC" w:rsidR="00F41A2A" w:rsidRPr="00B77ABC" w:rsidRDefault="00F41A2A" w:rsidP="00F41A2A">
      <w:pPr>
        <w:rPr>
          <w:rFonts w:hint="eastAsia"/>
          <w:color w:val="C45911" w:themeColor="accent2" w:themeShade="BF"/>
        </w:rPr>
      </w:pPr>
      <w:r w:rsidRPr="00B77ABC">
        <w:rPr>
          <w:color w:val="C45911" w:themeColor="accent2" w:themeShade="BF"/>
        </w:rPr>
        <w:t>wget -P /usr/loca/src/     https://github.com/vmware/harbor/releases/download/v1.2.0/har</w:t>
      </w:r>
      <w:r w:rsidR="00B77ABC">
        <w:rPr>
          <w:color w:val="C45911" w:themeColor="accent2" w:themeShade="BF"/>
        </w:rPr>
        <w:t>bor-online-installer-v1.2.0.tgz</w:t>
      </w:r>
    </w:p>
    <w:p w14:paraId="4BC9904B" w14:textId="10FB1EE5" w:rsidR="00F41A2A" w:rsidRDefault="00F41A2A" w:rsidP="00F41A2A">
      <w:r>
        <w:t>离线安装</w:t>
      </w:r>
      <w:r w:rsidR="00B77ABC">
        <w:t>的方式</w:t>
      </w:r>
    </w:p>
    <w:p w14:paraId="0EB16956" w14:textId="77777777" w:rsidR="00F41A2A" w:rsidRDefault="00F41A2A" w:rsidP="00F41A2A">
      <w:r>
        <w:t>https://github.com/vmware/harbor/releases</w:t>
      </w:r>
      <w:r>
        <w:tab/>
        <w:t>#下载地址</w:t>
      </w:r>
    </w:p>
    <w:p w14:paraId="4722C4C9" w14:textId="77777777" w:rsidR="00F41A2A" w:rsidRDefault="00F41A2A" w:rsidP="00F41A2A"/>
    <w:p w14:paraId="1BE423DF" w14:textId="77777777" w:rsidR="00F41A2A" w:rsidRPr="00B77ABC" w:rsidRDefault="00F41A2A" w:rsidP="00F41A2A">
      <w:pPr>
        <w:rPr>
          <w:color w:val="C45911" w:themeColor="accent2" w:themeShade="BF"/>
        </w:rPr>
      </w:pPr>
      <w:r w:rsidRPr="00B77ABC">
        <w:rPr>
          <w:color w:val="C45911" w:themeColor="accent2" w:themeShade="BF"/>
        </w:rPr>
        <w:t>tar -zxvf harbor-1.7.5.tar.gz</w:t>
      </w:r>
    </w:p>
    <w:p w14:paraId="1A40D51E" w14:textId="77777777" w:rsidR="00F41A2A" w:rsidRPr="00B77ABC" w:rsidRDefault="00F41A2A" w:rsidP="00F41A2A">
      <w:pPr>
        <w:rPr>
          <w:color w:val="C45911" w:themeColor="accent2" w:themeShade="BF"/>
        </w:rPr>
      </w:pPr>
      <w:r w:rsidRPr="00B77ABC">
        <w:rPr>
          <w:color w:val="C45911" w:themeColor="accent2" w:themeShade="BF"/>
        </w:rPr>
        <w:t>cd /usr/local/harbor/</w:t>
      </w:r>
    </w:p>
    <w:p w14:paraId="443C8EBB" w14:textId="77777777" w:rsidR="00F41A2A" w:rsidRDefault="00F41A2A" w:rsidP="00F41A2A"/>
    <w:p w14:paraId="623C6390" w14:textId="0CDD01E6" w:rsidR="00F41A2A" w:rsidRDefault="00F41A2A" w:rsidP="00F41A2A">
      <w:r>
        <w:t>修改配置文件</w:t>
      </w:r>
    </w:p>
    <w:p w14:paraId="41C47E07" w14:textId="77777777" w:rsidR="00F41A2A" w:rsidRDefault="00F41A2A" w:rsidP="00F41A2A">
      <w:r>
        <w:t>1.harbor.cfg</w:t>
      </w:r>
    </w:p>
    <w:p w14:paraId="2A23AFE8" w14:textId="77777777" w:rsidR="00F41A2A" w:rsidRDefault="00F41A2A" w:rsidP="00F41A2A"/>
    <w:p w14:paraId="76EE3F0B" w14:textId="77777777" w:rsidR="001A5DEC" w:rsidRPr="00F41A2A" w:rsidRDefault="001A5DEC" w:rsidP="001A5DEC">
      <w:pPr>
        <w:rPr>
          <w:rFonts w:hint="eastAsia"/>
        </w:rPr>
      </w:pPr>
      <w:bookmarkStart w:id="7" w:name="_GoBack"/>
      <w:bookmarkEnd w:id="7"/>
    </w:p>
    <w:p w14:paraId="2CF58108" w14:textId="2DC2DBC1" w:rsidR="001A5DEC" w:rsidRPr="00DE4B47" w:rsidRDefault="001A5DEC" w:rsidP="00DE4B47">
      <w:pPr>
        <w:pStyle w:val="4"/>
      </w:pPr>
      <w:r w:rsidRPr="00DE4B47">
        <w:rPr>
          <w:rStyle w:val="4Char"/>
          <w:b/>
          <w:bCs/>
        </w:rPr>
        <w:t>5.1</w:t>
      </w:r>
      <w:r w:rsidR="00750F0D" w:rsidRPr="00DE4B47">
        <w:rPr>
          <w:rStyle w:val="4Char"/>
          <w:rFonts w:hint="eastAsia"/>
          <w:b/>
          <w:bCs/>
        </w:rPr>
        <w:t>.</w:t>
      </w:r>
      <w:r w:rsidR="00750F0D" w:rsidRPr="00DE4B47">
        <w:rPr>
          <w:rStyle w:val="4Char"/>
          <w:b/>
          <w:bCs/>
        </w:rPr>
        <w:t>1</w:t>
      </w:r>
      <w:r w:rsidRPr="00DE4B47">
        <w:rPr>
          <w:rStyle w:val="4Char"/>
          <w:b/>
          <w:bCs/>
        </w:rPr>
        <w:t>、docker开源的镜像分发工具</w:t>
      </w:r>
      <w:r w:rsidRPr="00DE4B47">
        <w:t>--docker Registry</w:t>
      </w:r>
    </w:p>
    <w:p w14:paraId="6163E972" w14:textId="46B001F0" w:rsidR="001A5DEC" w:rsidRDefault="001766FC" w:rsidP="00E91405">
      <w:pPr>
        <w:jc w:val="left"/>
      </w:pPr>
      <w:r>
        <w:rPr>
          <w:rFonts w:hint="eastAsia"/>
        </w:rPr>
        <w:t>部署方式</w:t>
      </w:r>
      <w:r w:rsidR="001A5DEC">
        <w:rPr>
          <w:rFonts w:hint="eastAsia"/>
        </w:rPr>
        <w:t>参考：</w:t>
      </w:r>
      <w:hyperlink r:id="rId6" w:history="1">
        <w:r w:rsidR="00670C1A" w:rsidRPr="0048075D">
          <w:rPr>
            <w:rStyle w:val="a5"/>
          </w:rPr>
          <w:t>https://www.cnblogs.com/Eivll0m/p/7089675.html</w:t>
        </w:r>
      </w:hyperlink>
      <w:r w:rsidR="00E91405">
        <w:t xml:space="preserve">  </w:t>
      </w:r>
      <w:r w:rsidR="00E91405" w:rsidRPr="00E91405">
        <w:t>https://www.cnblogs.com/feinian/p/7857430.html</w:t>
      </w:r>
    </w:p>
    <w:p w14:paraId="02CC14DB" w14:textId="022A1D19" w:rsidR="00670C1A" w:rsidRDefault="00670C1A" w:rsidP="001A5DEC">
      <w:r>
        <w:t>GitHub网址</w:t>
      </w:r>
      <w:r>
        <w:rPr>
          <w:rFonts w:hint="eastAsia"/>
        </w:rPr>
        <w:t>：</w:t>
      </w:r>
      <w:r w:rsidR="00E91405" w:rsidRPr="00E91405">
        <w:t>https://hub.docker.com/_/registry/</w:t>
      </w:r>
    </w:p>
    <w:p w14:paraId="45D10609" w14:textId="77B46E09" w:rsidR="00670C1A" w:rsidRDefault="00670C1A" w:rsidP="001A5DEC">
      <w:r>
        <w:t>Docker registry 是用于打包</w:t>
      </w:r>
      <w:r>
        <w:rPr>
          <w:rFonts w:hint="eastAsia"/>
        </w:rPr>
        <w:t>，</w:t>
      </w:r>
      <w:r>
        <w:t>传输</w:t>
      </w:r>
      <w:r>
        <w:rPr>
          <w:rFonts w:hint="eastAsia"/>
        </w:rPr>
        <w:t>，</w:t>
      </w:r>
      <w:r>
        <w:t>存储和分发的工具</w:t>
      </w:r>
    </w:p>
    <w:p w14:paraId="50FF9693" w14:textId="77777777" w:rsidR="001A5DEC" w:rsidRDefault="001A5DEC" w:rsidP="001A5DEC">
      <w:r>
        <w:t>1、安装docker-registry</w:t>
      </w:r>
    </w:p>
    <w:p w14:paraId="78406F46" w14:textId="77777777" w:rsidR="001A5DEC" w:rsidRPr="001766FC" w:rsidRDefault="001A5DEC" w:rsidP="001A5DEC">
      <w:pPr>
        <w:rPr>
          <w:color w:val="C45911" w:themeColor="accent2" w:themeShade="BF"/>
        </w:rPr>
      </w:pPr>
      <w:r w:rsidRPr="001766FC">
        <w:rPr>
          <w:color w:val="C45911" w:themeColor="accent2" w:themeShade="BF"/>
        </w:rPr>
        <w:t>docker run -d -p 5000:5000 --restart=always --name registry -v /opt/registry:/var/lib/registry registry:2</w:t>
      </w:r>
    </w:p>
    <w:p w14:paraId="5AF9C385" w14:textId="0838D25D" w:rsidR="001A5DEC" w:rsidRDefault="007B2881" w:rsidP="001A5DEC">
      <w:r>
        <w:t>服务启动之后就可以向她推送和拉取镜像了</w:t>
      </w:r>
    </w:p>
    <w:p w14:paraId="3ACE9F28" w14:textId="77777777" w:rsidR="001A5DEC" w:rsidRDefault="001A5DEC" w:rsidP="001A5DEC"/>
    <w:p w14:paraId="5415B70D" w14:textId="796D1C63" w:rsidR="00C03154" w:rsidRPr="001000BD" w:rsidRDefault="001A5DEC" w:rsidP="001000BD">
      <w:pPr>
        <w:pStyle w:val="4"/>
      </w:pPr>
      <w:r w:rsidRPr="001000BD">
        <w:lastRenderedPageBreak/>
        <w:t>5.</w:t>
      </w:r>
      <w:r w:rsidR="00056BF4" w:rsidRPr="001000BD">
        <w:t>1.</w:t>
      </w:r>
      <w:r w:rsidRPr="001000BD">
        <w:t>2、harbor</w:t>
      </w:r>
      <w:r w:rsidR="00056BF4" w:rsidRPr="001000BD">
        <w:t>部署</w:t>
      </w:r>
    </w:p>
    <w:p w14:paraId="601C4097" w14:textId="77777777" w:rsidR="00C03154" w:rsidRDefault="00C03154" w:rsidP="00C03154"/>
    <w:p w14:paraId="36E6DD03" w14:textId="77777777" w:rsidR="00C03154" w:rsidRDefault="00C03154" w:rsidP="00C03154"/>
    <w:p w14:paraId="51B9951B" w14:textId="77777777" w:rsidR="00C03154" w:rsidRDefault="00C03154" w:rsidP="00C03154"/>
    <w:p w14:paraId="5799FE8E" w14:textId="77777777" w:rsidR="00C03154" w:rsidRDefault="00C03154" w:rsidP="00C03154"/>
    <w:p w14:paraId="41D6423B" w14:textId="77777777" w:rsidR="0035434D" w:rsidRDefault="0035434D" w:rsidP="0035434D">
      <w:pPr>
        <w:pStyle w:val="2"/>
      </w:pPr>
      <w:bookmarkStart w:id="8" w:name="_Toc6489702"/>
      <w:r>
        <w:t>6、使用容器</w:t>
      </w:r>
      <w:bookmarkEnd w:id="8"/>
    </w:p>
    <w:p w14:paraId="53B7AC2C" w14:textId="79A12D5F" w:rsidR="0035434D" w:rsidRDefault="0035434D" w:rsidP="0035434D">
      <w:r w:rsidRPr="00C536B7">
        <w:rPr>
          <w:color w:val="C45911" w:themeColor="accent2" w:themeShade="BF"/>
        </w:rPr>
        <w:t>docker create debian:jessie</w:t>
      </w:r>
      <w:r w:rsidRPr="00C536B7">
        <w:rPr>
          <w:color w:val="C45911" w:themeColor="accent2" w:themeShade="BF"/>
        </w:rPr>
        <w:tab/>
      </w:r>
      <w:r>
        <w:tab/>
      </w:r>
      <w:r w:rsidR="00C359E8">
        <w:tab/>
      </w:r>
      <w:r>
        <w:t>#创建容器</w:t>
      </w:r>
      <w:r w:rsidR="00C359E8">
        <w:t>但</w:t>
      </w:r>
      <w:r w:rsidR="00C536B7">
        <w:t>不启动</w:t>
      </w:r>
    </w:p>
    <w:p w14:paraId="4854EC8D" w14:textId="74F92869" w:rsidR="0035434D" w:rsidRDefault="0035434D" w:rsidP="0035434D">
      <w:r w:rsidRPr="003A39EA">
        <w:rPr>
          <w:color w:val="C45911" w:themeColor="accent2" w:themeShade="BF"/>
        </w:rPr>
        <w:t>docker run -it debian:jessie /bin/bash</w:t>
      </w:r>
      <w:r>
        <w:tab/>
      </w:r>
      <w:r w:rsidR="003A39EA">
        <w:tab/>
      </w:r>
      <w:r>
        <w:t>#运行容器,通过bash进入debian系统</w:t>
      </w:r>
      <w:r w:rsidR="003562EF">
        <w:t>,退出容器</w:t>
      </w:r>
      <w:r w:rsidR="00B913DC">
        <w:t>后</w:t>
      </w:r>
      <w:r w:rsidR="003562EF">
        <w:t>会关闭</w:t>
      </w:r>
      <w:r w:rsidR="00AB297B">
        <w:rPr>
          <w:rFonts w:hint="eastAsia"/>
        </w:rPr>
        <w:t>.</w:t>
      </w:r>
      <w:r w:rsidR="003562EF">
        <w:t xml:space="preserve"> </w:t>
      </w:r>
    </w:p>
    <w:p w14:paraId="7D03AB85" w14:textId="738F85EC" w:rsidR="0035434D" w:rsidRDefault="0035434D" w:rsidP="0035434D">
      <w:r w:rsidRPr="00B90800">
        <w:rPr>
          <w:color w:val="C45911" w:themeColor="accent2" w:themeShade="BF"/>
        </w:rPr>
        <w:t>docker run --restart=always -itd centos:latest /bin/bash</w:t>
      </w:r>
      <w:r>
        <w:tab/>
        <w:t>#后台运行容器</w:t>
      </w:r>
      <w:r w:rsidR="00B90800">
        <w:t>,</w:t>
      </w:r>
      <w:r>
        <w:t>加上--restart=always参数随宿主机一同启动</w:t>
      </w:r>
      <w:r w:rsidR="00B90800">
        <w:rPr>
          <w:rFonts w:hint="eastAsia"/>
        </w:rPr>
        <w:t>，其他可选参数如下</w:t>
      </w:r>
    </w:p>
    <w:p w14:paraId="021CA14D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a stdin: 指定标准输入输出内容类型，可选 STDIN/STDOUT/STDERR 三项；</w:t>
      </w:r>
    </w:p>
    <w:p w14:paraId="1F64BD4C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d: 后台运行容器，并返回容器ID；</w:t>
      </w:r>
    </w:p>
    <w:p w14:paraId="76BEDA89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i: 以交互模式运行容器，通常与 -t 同时使用；</w:t>
      </w:r>
    </w:p>
    <w:p w14:paraId="12D2A705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t: 为容器重新分配一个伪输入终端，通常与 -i 同时使用；</w:t>
      </w:r>
    </w:p>
    <w:p w14:paraId="365E1800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P: 容器的80端口映射到主机的随机端口</w:t>
      </w:r>
    </w:p>
    <w:p w14:paraId="52CB7FC8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p: 容器的端口映射到主机的对应端口，例如： -p 80:80 </w:t>
      </w:r>
    </w:p>
    <w:p w14:paraId="63F1F5F1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v: 主机的目录映射(挂载)到容器的目录，例如：-v /home/ubuntu/nginx/www:/www</w:t>
      </w:r>
    </w:p>
    <w:p w14:paraId="54751A08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h "mars": 指定容器的hostname；</w:t>
      </w:r>
    </w:p>
    <w:p w14:paraId="2B748BEF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e username="ritchie": 设置环境变量；</w:t>
      </w:r>
    </w:p>
    <w:p w14:paraId="3129204C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c 或 --cpu-shares：设置容器使用cpu权重；</w:t>
      </w:r>
    </w:p>
    <w:p w14:paraId="11C8E099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m 或 --memory：设置内存使用限额。例如 -m 200M、--memory 300M；</w:t>
      </w:r>
    </w:p>
    <w:p w14:paraId="625D1104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memory-swap：设置内存+swap的使用限额，当-m 200M --memory-swap=300M时，表示容器可以使用200M内存和100Mswap；</w:t>
      </w:r>
    </w:p>
    <w:p w14:paraId="2762B294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vm：启动内存工作线程数。例如：--vm 1，启动1个内存工作线程；</w:t>
      </w:r>
    </w:p>
    <w:p w14:paraId="10698F5E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vm-bytes 280M：每个工作线程分配280M内存；</w:t>
      </w:r>
    </w:p>
    <w:p w14:paraId="3CADB415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dns 8.8.8.8: 指定容器使用的DNS服务器，默认和宿主一致；</w:t>
      </w:r>
    </w:p>
    <w:p w14:paraId="6EE2668A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dns-search example.com: 指定容器DNS搜索域名，默认和宿主一致；</w:t>
      </w:r>
    </w:p>
    <w:p w14:paraId="7E849EF6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env-file=[]: 从指定文件读入环境变量；</w:t>
      </w:r>
    </w:p>
    <w:p w14:paraId="40D333AF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cpuset="0-2" or --cpuset="0,1,2": 绑定容器到指定CPU运行；</w:t>
      </w:r>
    </w:p>
    <w:p w14:paraId="0172A535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net="bridge": 指定容器的网络连接类型，支持 bridge/host/none/container:&lt;name|id&gt; 四种类型；</w:t>
      </w:r>
    </w:p>
    <w:p w14:paraId="2638938F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link=[]: 添加链接到另一个容器；</w:t>
      </w:r>
    </w:p>
    <w:p w14:paraId="63819C5B" w14:textId="77777777" w:rsid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expose=[]: 开放一个端口或一组端口；</w:t>
      </w:r>
    </w:p>
    <w:p w14:paraId="7B0EC117" w14:textId="7E58385E" w:rsidR="00B90800" w:rsidRPr="00B90800" w:rsidRDefault="00B90800" w:rsidP="00B90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name: 为容器指定一个名称；</w:t>
      </w:r>
    </w:p>
    <w:p w14:paraId="10D80667" w14:textId="1292341A" w:rsidR="0035434D" w:rsidRDefault="0035434D" w:rsidP="0035434D">
      <w:r w:rsidRPr="00300F85">
        <w:rPr>
          <w:color w:val="C45911" w:themeColor="accent2" w:themeShade="BF"/>
        </w:rPr>
        <w:t>docker exec -it CONTAINER ID(容器的ID) /bin/bash</w:t>
      </w:r>
      <w:r>
        <w:t xml:space="preserve"> </w:t>
      </w:r>
      <w:r>
        <w:tab/>
      </w:r>
      <w:r w:rsidR="00300F85">
        <w:tab/>
      </w:r>
      <w:r>
        <w:t>#进入正在运行中的容器</w:t>
      </w:r>
    </w:p>
    <w:p w14:paraId="4A7A6546" w14:textId="1578BA80" w:rsidR="0035434D" w:rsidRDefault="0035434D" w:rsidP="0035434D">
      <w:r w:rsidRPr="00300F85">
        <w:rPr>
          <w:color w:val="C45911" w:themeColor="accent2" w:themeShade="BF"/>
        </w:rPr>
        <w:t>docker restart start stop  镜像名</w:t>
      </w:r>
      <w:r w:rsidR="00300F85" w:rsidRPr="00300F85">
        <w:rPr>
          <w:color w:val="C45911" w:themeColor="accent2" w:themeShade="BF"/>
        </w:rPr>
        <w:t>或容器</w:t>
      </w:r>
      <w:r w:rsidR="00300F85" w:rsidRPr="00300F85">
        <w:rPr>
          <w:rFonts w:hint="eastAsia"/>
          <w:color w:val="C45911" w:themeColor="accent2" w:themeShade="BF"/>
        </w:rPr>
        <w:t>I</w:t>
      </w:r>
      <w:r w:rsidR="00300F85" w:rsidRPr="00300F85">
        <w:rPr>
          <w:color w:val="C45911" w:themeColor="accent2" w:themeShade="BF"/>
        </w:rPr>
        <w:t>D</w:t>
      </w:r>
      <w:r w:rsidRPr="00300F85">
        <w:rPr>
          <w:color w:val="C45911" w:themeColor="accent2" w:themeShade="BF"/>
        </w:rPr>
        <w:tab/>
      </w:r>
      <w:r>
        <w:tab/>
      </w:r>
      <w:r w:rsidR="00300F85">
        <w:tab/>
      </w:r>
      <w:r>
        <w:t># 重启 启动 关闭 容器</w:t>
      </w:r>
    </w:p>
    <w:p w14:paraId="0F015F8E" w14:textId="3A21F5FE" w:rsidR="00B00355" w:rsidRDefault="00B00355" w:rsidP="0035434D">
      <w:r w:rsidRPr="00A85ECF">
        <w:rPr>
          <w:color w:val="C45911" w:themeColor="accent2" w:themeShade="BF"/>
        </w:rPr>
        <w:t>docker rm 容器</w:t>
      </w:r>
      <w:r w:rsidRPr="00A85ECF">
        <w:rPr>
          <w:rFonts w:hint="eastAsia"/>
          <w:color w:val="C45911" w:themeColor="accent2" w:themeShade="BF"/>
        </w:rPr>
        <w:t>i</w:t>
      </w:r>
      <w:r w:rsidRPr="00A85ECF">
        <w:rPr>
          <w:color w:val="C45911" w:themeColor="accent2" w:themeShade="BF"/>
        </w:rPr>
        <w:t>d</w:t>
      </w:r>
      <w:r>
        <w:tab/>
      </w:r>
      <w:r>
        <w:tab/>
      </w:r>
      <w:r>
        <w:rPr>
          <w:rFonts w:hint="eastAsia"/>
        </w:rPr>
        <w:t>#删除容器</w:t>
      </w:r>
    </w:p>
    <w:p w14:paraId="1C3AD5D1" w14:textId="6724F7CC" w:rsidR="00A85ECF" w:rsidRDefault="00A85ECF" w:rsidP="00A85ECF">
      <w:r w:rsidRPr="00A85ECF">
        <w:rPr>
          <w:color w:val="C45911" w:themeColor="accent2" w:themeShade="BF"/>
        </w:rPr>
        <w:t>docker kill</w:t>
      </w:r>
      <w:r>
        <w:t xml:space="preserve"> #发送信号给容器默认SIGKILL例如：</w:t>
      </w:r>
      <w:r w:rsidRPr="00A85ECF">
        <w:rPr>
          <w:color w:val="C45911" w:themeColor="accent2" w:themeShade="BF"/>
        </w:rPr>
        <w:t>docker kill -s KILL mycon</w:t>
      </w:r>
      <w:r>
        <w:t xml:space="preserve"> </w:t>
      </w:r>
      <w:r>
        <w:rPr>
          <w:rFonts w:hint="eastAsia"/>
        </w:rPr>
        <w:t>(</w:t>
      </w:r>
      <w:r>
        <w:t>-s表示向容器发送一个信号</w:t>
      </w:r>
      <w:r>
        <w:rPr>
          <w:rFonts w:hint="eastAsia"/>
        </w:rPr>
        <w:t>)</w:t>
      </w:r>
    </w:p>
    <w:p w14:paraId="1829868C" w14:textId="094600AF" w:rsidR="00A85ECF" w:rsidRDefault="00A85ECF" w:rsidP="00A85ECF">
      <w:r w:rsidRPr="00A85ECF">
        <w:rPr>
          <w:color w:val="C45911" w:themeColor="accent2" w:themeShade="BF"/>
        </w:rPr>
        <w:t>docker attach</w:t>
      </w:r>
      <w:r>
        <w:t xml:space="preserve"> </w:t>
      </w:r>
      <w:r>
        <w:tab/>
        <w:t>#进入)正在运行的容器，例如：</w:t>
      </w:r>
      <w:r w:rsidRPr="00A85ECF">
        <w:rPr>
          <w:color w:val="C45911" w:themeColor="accent2" w:themeShade="BF"/>
        </w:rPr>
        <w:t>docke</w:t>
      </w:r>
      <w:r>
        <w:rPr>
          <w:color w:val="C45911" w:themeColor="accent2" w:themeShade="BF"/>
        </w:rPr>
        <w:t>r attach --sig-proxy=false myc</w:t>
      </w:r>
      <w:r w:rsidR="00C938C6">
        <w:rPr>
          <w:color w:val="C45911" w:themeColor="accent2" w:themeShade="BF"/>
        </w:rPr>
        <w:t>on</w:t>
      </w:r>
    </w:p>
    <w:p w14:paraId="0C1B779D" w14:textId="0954E490" w:rsidR="00A85ECF" w:rsidRDefault="00EB7E51" w:rsidP="00A85ECF">
      <w:r w:rsidRPr="00EB7E51">
        <w:rPr>
          <w:color w:val="C45911" w:themeColor="accent2" w:themeShade="BF"/>
        </w:rPr>
        <w:t>docker wait</w:t>
      </w:r>
      <w:r>
        <w:t xml:space="preserve"> </w:t>
      </w:r>
      <w:r>
        <w:tab/>
        <w:t>#</w:t>
      </w:r>
      <w:r w:rsidR="00A85ECF">
        <w:t>阻塞到一个容器，直到容器停止运行。例如：</w:t>
      </w:r>
      <w:r w:rsidR="00A85ECF" w:rsidRPr="00EB7E51">
        <w:rPr>
          <w:color w:val="C45911" w:themeColor="accent2" w:themeShade="BF"/>
        </w:rPr>
        <w:t>docker wait mycon</w:t>
      </w:r>
    </w:p>
    <w:p w14:paraId="14C871D8" w14:textId="77777777" w:rsidR="00A85ECF" w:rsidRDefault="00A85ECF" w:rsidP="00A85ECF">
      <w:r w:rsidRPr="00EB7E51">
        <w:rPr>
          <w:color w:val="C45911" w:themeColor="accent2" w:themeShade="BF"/>
        </w:rPr>
        <w:t>docker pause</w:t>
      </w:r>
      <w:r>
        <w:t xml:space="preserve">  </w:t>
      </w:r>
      <w:r>
        <w:tab/>
        <w:t>#暂停容器中所有的进程。 例如：</w:t>
      </w:r>
      <w:r w:rsidRPr="00EB7E51">
        <w:rPr>
          <w:color w:val="C45911" w:themeColor="accent2" w:themeShade="BF"/>
        </w:rPr>
        <w:t>docker pause mycon</w:t>
      </w:r>
    </w:p>
    <w:p w14:paraId="548C0FB0" w14:textId="68C41A99" w:rsidR="0035434D" w:rsidRDefault="00A85ECF" w:rsidP="00A85ECF">
      <w:r w:rsidRPr="00EB7E51">
        <w:rPr>
          <w:color w:val="C45911" w:themeColor="accent2" w:themeShade="BF"/>
        </w:rPr>
        <w:t>docker unpause</w:t>
      </w:r>
      <w:r>
        <w:t xml:space="preserve">  #恢复容器中所有的进程。 例如：</w:t>
      </w:r>
      <w:r w:rsidRPr="00EB7E51">
        <w:rPr>
          <w:color w:val="C45911" w:themeColor="accent2" w:themeShade="BF"/>
        </w:rPr>
        <w:t>docker unpause mycon</w:t>
      </w:r>
    </w:p>
    <w:p w14:paraId="1C42A3F0" w14:textId="06B21A1D" w:rsidR="0035434D" w:rsidRDefault="0035434D" w:rsidP="0035434D">
      <w:r w:rsidRPr="00520425">
        <w:rPr>
          <w:color w:val="C45911" w:themeColor="accent2" w:themeShade="BF"/>
        </w:rPr>
        <w:t>docker ps</w:t>
      </w:r>
      <w:r>
        <w:t xml:space="preserve"> </w:t>
      </w:r>
      <w:r>
        <w:tab/>
        <w:t>#查看容器</w:t>
      </w:r>
      <w:r w:rsidR="0079043D">
        <w:t>的状态</w:t>
      </w:r>
    </w:p>
    <w:p w14:paraId="4397EF3A" w14:textId="35AD67B3" w:rsidR="0035434D" w:rsidRDefault="0035434D" w:rsidP="003B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-a 列出所有容器 </w:t>
      </w:r>
      <w:r w:rsidR="00503B7B">
        <w:t>包含未运行的</w:t>
      </w:r>
    </w:p>
    <w:p w14:paraId="36C15106" w14:textId="4303366C" w:rsidR="0035434D" w:rsidRDefault="0035434D" w:rsidP="003B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-l 列出最新创建</w:t>
      </w:r>
      <w:r w:rsidR="0067191E">
        <w:t>的</w:t>
      </w:r>
      <w:r>
        <w:t xml:space="preserve">容器 </w:t>
      </w:r>
    </w:p>
    <w:p w14:paraId="314E1B90" w14:textId="77777777" w:rsidR="0035434D" w:rsidRDefault="0035434D" w:rsidP="003B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lastRenderedPageBreak/>
        <w:t xml:space="preserve">-n=2 列出最近创建的2个容器 </w:t>
      </w:r>
    </w:p>
    <w:p w14:paraId="1C8428A0" w14:textId="77777777" w:rsidR="0035434D" w:rsidRDefault="0035434D" w:rsidP="003B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 xml:space="preserve">-q 仅列出容器ID </w:t>
      </w:r>
    </w:p>
    <w:p w14:paraId="15173647" w14:textId="77777777" w:rsidR="0035434D" w:rsidRDefault="0035434D" w:rsidP="003B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-s 显示容器大小</w:t>
      </w:r>
    </w:p>
    <w:p w14:paraId="263A79DB" w14:textId="12DFE3FD" w:rsidR="00220F71" w:rsidRDefault="00220F71" w:rsidP="00220F71">
      <w:r w:rsidRPr="00220F71">
        <w:rPr>
          <w:color w:val="C45911" w:themeColor="accent2" w:themeShade="BF"/>
        </w:rPr>
        <w:t xml:space="preserve">docker logs </w:t>
      </w:r>
      <w:r>
        <w:tab/>
        <w:t># 查看容器的日志(stdout/stderr)</w:t>
      </w:r>
    </w:p>
    <w:p w14:paraId="2C618341" w14:textId="77777777" w:rsidR="00220F71" w:rsidRDefault="00220F71" w:rsidP="0022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</w:t>
      </w:r>
      <w:r>
        <w:t>-f : 跟踪日志输出,例如：</w:t>
      </w:r>
      <w:r w:rsidRPr="00220F71">
        <w:rPr>
          <w:color w:val="C45911" w:themeColor="accent2" w:themeShade="BF"/>
        </w:rPr>
        <w:t>docker logs -f mycon</w:t>
      </w:r>
      <w:r>
        <w:t>（查看容器mycon的日志输出）</w:t>
      </w:r>
    </w:p>
    <w:p w14:paraId="33F50D09" w14:textId="77777777" w:rsidR="00220F71" w:rsidRDefault="00220F71" w:rsidP="0022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</w:t>
      </w:r>
      <w:r>
        <w:t>--since :显示某个开始时间的所有日志</w:t>
      </w:r>
    </w:p>
    <w:p w14:paraId="5B01E37E" w14:textId="77777777" w:rsidR="00220F71" w:rsidRDefault="00220F71" w:rsidP="0022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</w:t>
      </w:r>
      <w:r>
        <w:t>-t : 显示时间戳</w:t>
      </w:r>
    </w:p>
    <w:p w14:paraId="72812EB7" w14:textId="77777777" w:rsidR="00220F71" w:rsidRDefault="00220F71" w:rsidP="0022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</w:t>
      </w:r>
      <w:r>
        <w:t>--tail :仅列出最新N条容器日志，例如：</w:t>
      </w:r>
      <w:r w:rsidRPr="00220F71">
        <w:rPr>
          <w:color w:val="C45911" w:themeColor="accent2" w:themeShade="BF"/>
        </w:rPr>
        <w:t>docker logs --since="2017-05-01" --tail=10 mycon</w:t>
      </w:r>
      <w:r>
        <w:t>（查看容器mycon从2017年5月1日后的最新10条日志。）</w:t>
      </w:r>
    </w:p>
    <w:p w14:paraId="60EA096E" w14:textId="0C795FA3" w:rsidR="00220F71" w:rsidRDefault="00220F71" w:rsidP="00220F71">
      <w:r w:rsidRPr="009E2621">
        <w:rPr>
          <w:color w:val="C45911" w:themeColor="accent2" w:themeShade="BF"/>
        </w:rPr>
        <w:t>docker events</w:t>
      </w:r>
      <w:r w:rsidR="009E2621">
        <w:tab/>
      </w:r>
      <w:r>
        <w:t xml:space="preserve"> # 得到docker服务器的实时的事件</w:t>
      </w:r>
    </w:p>
    <w:p w14:paraId="0D78B0FB" w14:textId="77777777" w:rsidR="00220F71" w:rsidRDefault="00220F71" w:rsidP="009E2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</w:t>
      </w:r>
      <w:r>
        <w:t>-f ：根据条件过滤事件；例如：</w:t>
      </w:r>
      <w:r w:rsidRPr="009E2621">
        <w:rPr>
          <w:color w:val="C45911" w:themeColor="accent2" w:themeShade="BF"/>
        </w:rPr>
        <w:t>docker events -f "image"="mysql:5.6" --since="1466302400"</w:t>
      </w:r>
      <w:r>
        <w:t xml:space="preserve"> （显示docker 镜像为mysql:5.6 这个时间戳对应的日期之后的相关事件。）</w:t>
      </w:r>
    </w:p>
    <w:p w14:paraId="6A2A55DD" w14:textId="77777777" w:rsidR="00220F71" w:rsidRDefault="00220F71" w:rsidP="009E2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</w:t>
      </w:r>
      <w:r>
        <w:t>--since ：从指定的时间戳后显示所有事件;例如：</w:t>
      </w:r>
      <w:r w:rsidRPr="009E2621">
        <w:rPr>
          <w:color w:val="C45911" w:themeColor="accent2" w:themeShade="BF"/>
        </w:rPr>
        <w:t>docker events --since="1466302400"</w:t>
      </w:r>
      <w:r>
        <w:t xml:space="preserve"> （显示docker 在这个时间戳对应的日期之后的所有事件。）</w:t>
      </w:r>
    </w:p>
    <w:p w14:paraId="752CE077" w14:textId="77777777" w:rsidR="00220F71" w:rsidRDefault="00220F71" w:rsidP="009E2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</w:t>
      </w:r>
      <w:r>
        <w:t>--until ：流水时间显示到指定的时间为止；</w:t>
      </w:r>
    </w:p>
    <w:p w14:paraId="55AC259F" w14:textId="27569F59" w:rsidR="00220F71" w:rsidRDefault="00220F71" w:rsidP="00220F71">
      <w:r w:rsidRPr="00E91C8A">
        <w:rPr>
          <w:color w:val="C45911" w:themeColor="accent2" w:themeShade="BF"/>
        </w:rPr>
        <w:t xml:space="preserve">docker port </w:t>
      </w:r>
      <w:r w:rsidR="009E2621">
        <w:tab/>
      </w:r>
      <w:r>
        <w:t># 显示容器的端口映射，例如：</w:t>
      </w:r>
      <w:r w:rsidRPr="00E91C8A">
        <w:rPr>
          <w:color w:val="C45911" w:themeColor="accent2" w:themeShade="BF"/>
        </w:rPr>
        <w:t>docker port mycon</w:t>
      </w:r>
    </w:p>
    <w:p w14:paraId="482C3049" w14:textId="412BD679" w:rsidR="00220F71" w:rsidRDefault="00220F71" w:rsidP="00220F71">
      <w:r w:rsidRPr="00E91C8A">
        <w:rPr>
          <w:color w:val="C45911" w:themeColor="accent2" w:themeShade="BF"/>
        </w:rPr>
        <w:t>docker top</w:t>
      </w:r>
      <w:r>
        <w:t xml:space="preserve"> </w:t>
      </w:r>
      <w:r w:rsidR="009E2621">
        <w:tab/>
      </w:r>
      <w:r>
        <w:t># 显示容器的进程信息，支持ps参数。例如</w:t>
      </w:r>
      <w:r w:rsidRPr="00E91C8A">
        <w:rPr>
          <w:color w:val="C45911" w:themeColor="accent2" w:themeShade="BF"/>
        </w:rPr>
        <w:t>docker top mycon</w:t>
      </w:r>
    </w:p>
    <w:p w14:paraId="02D1A706" w14:textId="49CFC230" w:rsidR="00C03154" w:rsidRDefault="00220F71" w:rsidP="00220F71">
      <w:r w:rsidRPr="00E91C8A">
        <w:rPr>
          <w:color w:val="C45911" w:themeColor="accent2" w:themeShade="BF"/>
        </w:rPr>
        <w:t>docker diff</w:t>
      </w:r>
      <w:r>
        <w:t xml:space="preserve"> </w:t>
      </w:r>
      <w:r w:rsidR="009E2621">
        <w:tab/>
      </w:r>
      <w:r>
        <w:t># 显示容器文件系统的前后变化， 检查容器里文件结构的更改。例如：</w:t>
      </w:r>
      <w:r w:rsidRPr="00E91C8A">
        <w:rPr>
          <w:color w:val="C45911" w:themeColor="accent2" w:themeShade="BF"/>
        </w:rPr>
        <w:t>docker diff mycon</w:t>
      </w:r>
    </w:p>
    <w:p w14:paraId="2B8D180E" w14:textId="365BB20A" w:rsidR="00FB0C3F" w:rsidRDefault="00FB0C3F" w:rsidP="00FB0C3F">
      <w:r w:rsidRPr="00FB0C3F">
        <w:rPr>
          <w:color w:val="C45911" w:themeColor="accent2" w:themeShade="BF"/>
        </w:rPr>
        <w:t>docker cp /www/test mycon:/www/</w:t>
      </w:r>
      <w:r>
        <w:t xml:space="preserve">  #将主机</w:t>
      </w:r>
      <w:r w:rsidR="00E41E83">
        <w:t>的</w:t>
      </w:r>
      <w:r>
        <w:t>/www/test目录拷贝到容器</w:t>
      </w:r>
      <w:r w:rsidR="00E41E83">
        <w:t>mycon</w:t>
      </w:r>
      <w:r>
        <w:t>的/www目录下</w:t>
      </w:r>
    </w:p>
    <w:p w14:paraId="400136F2" w14:textId="5EE09126" w:rsidR="00C03154" w:rsidRDefault="00FB0C3F" w:rsidP="00FB0C3F">
      <w:r w:rsidRPr="00FB0C3F">
        <w:rPr>
          <w:color w:val="C45911" w:themeColor="accent2" w:themeShade="BF"/>
        </w:rPr>
        <w:t>docker cp mycon:/www /tmp/test</w:t>
      </w:r>
      <w:r>
        <w:t xml:space="preserve">    #将容器mycon中的/www目录拷贝到主机的/tmp/test目录中</w:t>
      </w:r>
    </w:p>
    <w:p w14:paraId="027DA5F7" w14:textId="7A57F6CD" w:rsidR="00B825FA" w:rsidRDefault="00B825FA" w:rsidP="00B825FA">
      <w:pPr>
        <w:pStyle w:val="3"/>
      </w:pPr>
      <w:r>
        <w:t>6.1</w:t>
      </w:r>
      <w:r>
        <w:rPr>
          <w:rFonts w:hint="eastAsia"/>
        </w:rPr>
        <w:t>、</w:t>
      </w:r>
      <w:r>
        <w:t>容器保存和迁移</w:t>
      </w:r>
    </w:p>
    <w:p w14:paraId="2DB202DB" w14:textId="1B771780" w:rsidR="00B825FA" w:rsidRPr="00B825FA" w:rsidRDefault="00B825FA" w:rsidP="00B825FA">
      <w:r>
        <w:rPr>
          <w:rFonts w:hint="eastAsia"/>
        </w:rPr>
        <w:t>容器中的所有更改都是在沙盒环境下,当容器停止后所有的更改都会丢失</w:t>
      </w:r>
      <w:r>
        <w:t>,如果需要保存修改，可以用docker commit命令，把修改的容器保存成一个新的镜像</w:t>
      </w:r>
      <w:r>
        <w:rPr>
          <w:rFonts w:hint="eastAsia"/>
        </w:rPr>
        <w:t>,</w:t>
      </w:r>
    </w:p>
    <w:p w14:paraId="212450B8" w14:textId="5F1451A5" w:rsidR="00B825FA" w:rsidRDefault="00B825FA" w:rsidP="00B825FA">
      <w:r w:rsidRPr="00B825FA">
        <w:rPr>
          <w:color w:val="C45911" w:themeColor="accent2" w:themeShade="BF"/>
        </w:rPr>
        <w:t>docker ps -la</w:t>
      </w:r>
      <w:r>
        <w:t xml:space="preserve"> </w:t>
      </w:r>
      <w:r>
        <w:tab/>
        <w:t>== 找到CONTAINER ID 然后使用命令</w:t>
      </w:r>
    </w:p>
    <w:p w14:paraId="09396F6D" w14:textId="5E28EC1F" w:rsidR="00B825FA" w:rsidRDefault="00B825FA" w:rsidP="00B825FA">
      <w:r w:rsidRPr="00B825FA">
        <w:rPr>
          <w:color w:val="C45911" w:themeColor="accent2" w:themeShade="BF"/>
        </w:rPr>
        <w:t>docker commit -m "ifconfig" c738ec435db3 centos:7.4</w:t>
      </w:r>
      <w:r>
        <w:t xml:space="preserve">    #保存成镜像 -m 参数为镜像层写一条提交信息</w:t>
      </w:r>
    </w:p>
    <w:p w14:paraId="37E66EA1" w14:textId="33635720" w:rsidR="00B825FA" w:rsidRDefault="00B825FA" w:rsidP="00B825FA">
      <w:r w:rsidRPr="00B35262">
        <w:rPr>
          <w:rFonts w:hint="eastAsia"/>
          <w:b/>
        </w:rPr>
        <w:t>容器的导入和导出</w:t>
      </w:r>
      <w:r w:rsidR="00B35262" w:rsidRPr="00B35262">
        <w:rPr>
          <w:b/>
        </w:rPr>
        <w:t>:</w:t>
      </w:r>
      <w:r>
        <w:t>不管容器是否处于运行的状态,都可以使用docker export命令将容器保存到压缩文件里</w:t>
      </w:r>
    </w:p>
    <w:p w14:paraId="1E2EEF21" w14:textId="77777777" w:rsidR="00B825FA" w:rsidRDefault="00B825FA" w:rsidP="00B825FA">
      <w:r w:rsidRPr="00B35262">
        <w:rPr>
          <w:color w:val="C45911" w:themeColor="accent2" w:themeShade="BF"/>
        </w:rPr>
        <w:t>docker ps</w:t>
      </w:r>
      <w:r>
        <w:tab/>
      </w:r>
      <w:r>
        <w:tab/>
        <w:t>#找出需要导出的容器ID （加上-a参考，可以列出所有的容器）</w:t>
      </w:r>
    </w:p>
    <w:p w14:paraId="09989A43" w14:textId="77777777" w:rsidR="00B825FA" w:rsidRDefault="00B825FA" w:rsidP="00B825FA">
      <w:r w:rsidRPr="00B35262">
        <w:rPr>
          <w:color w:val="C45911" w:themeColor="accent2" w:themeShade="BF"/>
        </w:rPr>
        <w:t>docker export 39ec3c12291d &gt; centos.tar.gz</w:t>
      </w:r>
      <w:r>
        <w:tab/>
      </w:r>
      <w:r>
        <w:tab/>
        <w:t>#导出容器</w:t>
      </w:r>
    </w:p>
    <w:p w14:paraId="09A5AA60" w14:textId="3E62A494" w:rsidR="00C03154" w:rsidRDefault="00B825FA" w:rsidP="00B825FA">
      <w:r w:rsidRPr="00B35262">
        <w:rPr>
          <w:color w:val="C45911" w:themeColor="accent2" w:themeShade="BF"/>
        </w:rPr>
        <w:t>docker import centos.tar.gz</w:t>
      </w:r>
      <w:r>
        <w:tab/>
      </w:r>
      <w:r>
        <w:tab/>
      </w:r>
      <w:r>
        <w:tab/>
        <w:t>#导入容器</w:t>
      </w:r>
    </w:p>
    <w:p w14:paraId="3385E1CB" w14:textId="77777777" w:rsidR="00C03154" w:rsidRDefault="00C03154" w:rsidP="00C03154"/>
    <w:p w14:paraId="3233F613" w14:textId="77777777" w:rsidR="00C03154" w:rsidRDefault="00C03154" w:rsidP="00C03154"/>
    <w:p w14:paraId="0E73FBC4" w14:textId="77777777" w:rsidR="00C03154" w:rsidRDefault="00C03154" w:rsidP="00C03154"/>
    <w:p w14:paraId="128E3EE9" w14:textId="77777777" w:rsidR="00C03154" w:rsidRDefault="00C03154" w:rsidP="00C03154"/>
    <w:p w14:paraId="761026AA" w14:textId="77777777" w:rsidR="00C03154" w:rsidRDefault="00C03154" w:rsidP="00C03154"/>
    <w:p w14:paraId="64A84689" w14:textId="77777777" w:rsidR="00C03154" w:rsidRDefault="00C03154" w:rsidP="00C03154"/>
    <w:p w14:paraId="26A6DC80" w14:textId="77777777" w:rsidR="00C03154" w:rsidRDefault="00C03154" w:rsidP="00C03154"/>
    <w:p w14:paraId="6A65CF19" w14:textId="77777777" w:rsidR="00C03154" w:rsidRDefault="00C03154" w:rsidP="00C03154"/>
    <w:p w14:paraId="5EC6DF8D" w14:textId="77777777" w:rsidR="00C03154" w:rsidRDefault="00C03154" w:rsidP="00C03154"/>
    <w:p w14:paraId="0E7B0C87" w14:textId="77777777" w:rsidR="00C03154" w:rsidRDefault="00C03154" w:rsidP="00C03154"/>
    <w:p w14:paraId="219C4487" w14:textId="77777777" w:rsidR="00C03154" w:rsidRDefault="00C03154" w:rsidP="00C03154"/>
    <w:p w14:paraId="02FDAC57" w14:textId="77777777" w:rsidR="00C03154" w:rsidRDefault="00C03154" w:rsidP="00C03154"/>
    <w:p w14:paraId="58C9290C" w14:textId="77777777" w:rsidR="00C03154" w:rsidRDefault="00C03154" w:rsidP="00C03154"/>
    <w:p w14:paraId="383887FB" w14:textId="77777777" w:rsidR="00C03154" w:rsidRDefault="00C03154" w:rsidP="00C03154"/>
    <w:p w14:paraId="6BC571C3" w14:textId="77777777" w:rsidR="00C03154" w:rsidRDefault="00C03154" w:rsidP="00C03154"/>
    <w:p w14:paraId="10AA2DEB" w14:textId="77777777" w:rsidR="00C03154" w:rsidRDefault="00C03154" w:rsidP="00C03154"/>
    <w:p w14:paraId="6BB04F62" w14:textId="77777777" w:rsidR="00C03154" w:rsidRDefault="00C03154" w:rsidP="00C03154"/>
    <w:p w14:paraId="65E25996" w14:textId="77777777" w:rsidR="00C03154" w:rsidRDefault="00C03154" w:rsidP="00C03154"/>
    <w:p w14:paraId="3793BA6A" w14:textId="77777777" w:rsidR="00C03154" w:rsidRDefault="00C03154" w:rsidP="00C03154"/>
    <w:p w14:paraId="39635611" w14:textId="77777777" w:rsidR="00C03154" w:rsidRDefault="00C03154" w:rsidP="00C03154"/>
    <w:p w14:paraId="32E990AF" w14:textId="77777777" w:rsidR="00C03154" w:rsidRDefault="00C03154" w:rsidP="00C03154"/>
    <w:p w14:paraId="4560607E" w14:textId="77777777" w:rsidR="00C03154" w:rsidRDefault="00C03154" w:rsidP="00C03154"/>
    <w:p w14:paraId="1D62903A" w14:textId="77777777" w:rsidR="00C03154" w:rsidRDefault="00C03154" w:rsidP="00C03154"/>
    <w:p w14:paraId="6943BB5D" w14:textId="77777777" w:rsidR="00C03154" w:rsidRDefault="00C03154" w:rsidP="00C03154"/>
    <w:p w14:paraId="6677C4C3" w14:textId="77777777" w:rsidR="00C03154" w:rsidRDefault="00C03154" w:rsidP="00C03154"/>
    <w:p w14:paraId="598EF419" w14:textId="77777777" w:rsidR="00D02EA5" w:rsidRDefault="00D02EA5" w:rsidP="00C03154"/>
    <w:p w14:paraId="5C37446A" w14:textId="77777777" w:rsidR="00D02EA5" w:rsidRDefault="00D02EA5" w:rsidP="00C03154"/>
    <w:p w14:paraId="4F486E79" w14:textId="77777777" w:rsidR="00D02EA5" w:rsidRDefault="00D02EA5" w:rsidP="00C03154"/>
    <w:p w14:paraId="1BC44ED9" w14:textId="77777777" w:rsidR="00C03154" w:rsidRDefault="00C03154" w:rsidP="00C03154"/>
    <w:p w14:paraId="5511A4C9" w14:textId="77777777" w:rsidR="00C03154" w:rsidRDefault="00C03154" w:rsidP="00C03154"/>
    <w:p w14:paraId="20EB9793" w14:textId="77777777" w:rsidR="00C03154" w:rsidRDefault="00C03154" w:rsidP="00C03154"/>
    <w:p w14:paraId="0922B31B" w14:textId="77777777" w:rsidR="00C03154" w:rsidRDefault="00C03154" w:rsidP="00C03154"/>
    <w:p w14:paraId="133DB7FA" w14:textId="77777777" w:rsidR="00C03154" w:rsidRDefault="00C03154" w:rsidP="00C03154"/>
    <w:p w14:paraId="41C7A8E5" w14:textId="77777777" w:rsidR="00C03154" w:rsidRDefault="00C03154" w:rsidP="00C03154"/>
    <w:p w14:paraId="23A72013" w14:textId="77777777" w:rsidR="00C03154" w:rsidRDefault="00C03154" w:rsidP="00C03154"/>
    <w:p w14:paraId="5D864C4C" w14:textId="77777777" w:rsidR="00C03154" w:rsidRDefault="00C03154" w:rsidP="00C03154"/>
    <w:p w14:paraId="0429DFD2" w14:textId="77777777" w:rsidR="00C03154" w:rsidRDefault="00C03154" w:rsidP="00C03154"/>
    <w:p w14:paraId="557C3775" w14:textId="77777777" w:rsidR="00C03154" w:rsidRPr="00C03154" w:rsidRDefault="00C03154" w:rsidP="00C03154"/>
    <w:p w14:paraId="6532A67B" w14:textId="63299BC4" w:rsidR="00A10D25" w:rsidRDefault="00A10D25" w:rsidP="00E73078"/>
    <w:p w14:paraId="4E499B4C" w14:textId="78D79E6E" w:rsidR="00A10D25" w:rsidRDefault="00A10D25" w:rsidP="00E73078"/>
    <w:p w14:paraId="02E5CA6A" w14:textId="44930013" w:rsidR="00A10D25" w:rsidRDefault="00A10D25" w:rsidP="00E73078"/>
    <w:p w14:paraId="37A3A4C1" w14:textId="77777777" w:rsidR="00924B83" w:rsidRDefault="00924B83" w:rsidP="00E73078"/>
    <w:sectPr w:rsidR="00924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635F4"/>
    <w:multiLevelType w:val="hybridMultilevel"/>
    <w:tmpl w:val="A086E3A4"/>
    <w:lvl w:ilvl="0" w:tplc="B71AF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B9"/>
    <w:rsid w:val="00056BF4"/>
    <w:rsid w:val="00063D8C"/>
    <w:rsid w:val="000C60B5"/>
    <w:rsid w:val="001000BD"/>
    <w:rsid w:val="00101E5C"/>
    <w:rsid w:val="0011373E"/>
    <w:rsid w:val="001766FC"/>
    <w:rsid w:val="001A5DEC"/>
    <w:rsid w:val="001F0E1B"/>
    <w:rsid w:val="00220F71"/>
    <w:rsid w:val="00222F94"/>
    <w:rsid w:val="00300F85"/>
    <w:rsid w:val="0035434D"/>
    <w:rsid w:val="003562EF"/>
    <w:rsid w:val="003A39EA"/>
    <w:rsid w:val="003B791D"/>
    <w:rsid w:val="00410C39"/>
    <w:rsid w:val="004214F5"/>
    <w:rsid w:val="00436995"/>
    <w:rsid w:val="00437CE7"/>
    <w:rsid w:val="00490B6F"/>
    <w:rsid w:val="00503B7B"/>
    <w:rsid w:val="00520425"/>
    <w:rsid w:val="00536818"/>
    <w:rsid w:val="00647E9A"/>
    <w:rsid w:val="00670C1A"/>
    <w:rsid w:val="0067191E"/>
    <w:rsid w:val="00742553"/>
    <w:rsid w:val="00750F0D"/>
    <w:rsid w:val="007657EB"/>
    <w:rsid w:val="00767E83"/>
    <w:rsid w:val="00784D38"/>
    <w:rsid w:val="0079043D"/>
    <w:rsid w:val="007B2881"/>
    <w:rsid w:val="007C5DB9"/>
    <w:rsid w:val="007F031F"/>
    <w:rsid w:val="008C3B9D"/>
    <w:rsid w:val="00921AEB"/>
    <w:rsid w:val="00924B83"/>
    <w:rsid w:val="0099609A"/>
    <w:rsid w:val="009E2621"/>
    <w:rsid w:val="00A10D25"/>
    <w:rsid w:val="00A85ECF"/>
    <w:rsid w:val="00AA5021"/>
    <w:rsid w:val="00AB297B"/>
    <w:rsid w:val="00AE284D"/>
    <w:rsid w:val="00B00355"/>
    <w:rsid w:val="00B35262"/>
    <w:rsid w:val="00B37C81"/>
    <w:rsid w:val="00B57B98"/>
    <w:rsid w:val="00B77ABC"/>
    <w:rsid w:val="00B825FA"/>
    <w:rsid w:val="00B90800"/>
    <w:rsid w:val="00B913DC"/>
    <w:rsid w:val="00C03154"/>
    <w:rsid w:val="00C359E8"/>
    <w:rsid w:val="00C536B7"/>
    <w:rsid w:val="00C938C6"/>
    <w:rsid w:val="00CD17BF"/>
    <w:rsid w:val="00CD7465"/>
    <w:rsid w:val="00D02EA5"/>
    <w:rsid w:val="00D14ECE"/>
    <w:rsid w:val="00D901A3"/>
    <w:rsid w:val="00DE4B47"/>
    <w:rsid w:val="00E41E83"/>
    <w:rsid w:val="00E63385"/>
    <w:rsid w:val="00E73078"/>
    <w:rsid w:val="00E77892"/>
    <w:rsid w:val="00E91405"/>
    <w:rsid w:val="00E91C8A"/>
    <w:rsid w:val="00EB7E51"/>
    <w:rsid w:val="00EF2960"/>
    <w:rsid w:val="00F02904"/>
    <w:rsid w:val="00F41A2A"/>
    <w:rsid w:val="00F57A9A"/>
    <w:rsid w:val="00F93186"/>
    <w:rsid w:val="00FB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41463"/>
  <w15:chartTrackingRefBased/>
  <w15:docId w15:val="{6A5CBC6D-DC66-4039-973C-80E3119A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7BF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E73078"/>
    <w:pPr>
      <w:keepNext/>
      <w:keepLines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17BF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0F0D"/>
    <w:pPr>
      <w:keepNext/>
      <w:keepLines/>
      <w:jc w:val="left"/>
      <w:outlineLvl w:val="2"/>
    </w:pPr>
    <w:rPr>
      <w:b/>
      <w:bCs/>
      <w:sz w:val="15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0F0D"/>
    <w:pPr>
      <w:keepNext/>
      <w:keepLines/>
      <w:jc w:val="left"/>
      <w:outlineLvl w:val="3"/>
    </w:pPr>
    <w:rPr>
      <w:rFonts w:asciiTheme="majorHAnsi" w:eastAsiaTheme="majorEastAsia" w:hAnsiTheme="majorHAnsi" w:cstheme="majorBidi"/>
      <w:b/>
      <w:bCs/>
      <w:sz w:val="15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73078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CD17BF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750F0D"/>
    <w:rPr>
      <w:b/>
      <w:bCs/>
      <w:sz w:val="15"/>
      <w:szCs w:val="32"/>
    </w:rPr>
  </w:style>
  <w:style w:type="paragraph" w:styleId="a3">
    <w:name w:val="No Spacing"/>
    <w:uiPriority w:val="1"/>
    <w:qFormat/>
    <w:rsid w:val="00E73078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647E9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47E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7E9A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8C3B9D"/>
    <w:rPr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C3B9D"/>
    <w:rPr>
      <w:sz w:val="18"/>
      <w:szCs w:val="18"/>
    </w:rPr>
  </w:style>
  <w:style w:type="character" w:styleId="a7">
    <w:name w:val="Strong"/>
    <w:basedOn w:val="a0"/>
    <w:uiPriority w:val="22"/>
    <w:qFormat/>
    <w:rsid w:val="00536818"/>
    <w:rPr>
      <w:b/>
      <w:bCs/>
    </w:rPr>
  </w:style>
  <w:style w:type="character" w:customStyle="1" w:styleId="4Char">
    <w:name w:val="标题 4 Char"/>
    <w:basedOn w:val="a0"/>
    <w:link w:val="4"/>
    <w:uiPriority w:val="9"/>
    <w:rsid w:val="00750F0D"/>
    <w:rPr>
      <w:rFonts w:asciiTheme="majorHAnsi" w:eastAsiaTheme="majorEastAsia" w:hAnsiTheme="majorHAnsi" w:cstheme="majorBidi"/>
      <w:b/>
      <w:bCs/>
      <w:sz w:val="15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A502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A5021"/>
  </w:style>
  <w:style w:type="paragraph" w:styleId="20">
    <w:name w:val="toc 2"/>
    <w:basedOn w:val="a"/>
    <w:next w:val="a"/>
    <w:autoRedefine/>
    <w:uiPriority w:val="39"/>
    <w:unhideWhenUsed/>
    <w:rsid w:val="00AA502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50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Eivll0m/p/708967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18F6-C9B7-4C6F-924A-6ED99AB4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895</Words>
  <Characters>5103</Characters>
  <Application>Microsoft Office Word</Application>
  <DocSecurity>0</DocSecurity>
  <Lines>42</Lines>
  <Paragraphs>11</Paragraphs>
  <ScaleCrop>false</ScaleCrop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玄 范</dc:creator>
  <cp:keywords/>
  <dc:description/>
  <cp:lastModifiedBy>范 国玄</cp:lastModifiedBy>
  <cp:revision>70</cp:revision>
  <dcterms:created xsi:type="dcterms:W3CDTF">2019-04-04T06:53:00Z</dcterms:created>
  <dcterms:modified xsi:type="dcterms:W3CDTF">2019-04-18T13:42:00Z</dcterms:modified>
</cp:coreProperties>
</file>